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7C21A8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898DB75" w14:textId="77777777" w:rsidR="00362095" w:rsidRDefault="00265198" w:rsidP="00362095">
      <w:pPr>
        <w:ind w:hanging="36"/>
        <w:rPr>
          <w:rFonts w:ascii="GHEA Grapalat" w:hAnsi="GHEA Grapalat"/>
          <w:lang w:val="af-ZA"/>
        </w:rPr>
      </w:pPr>
      <w:r w:rsidRPr="00362095">
        <w:rPr>
          <w:rFonts w:ascii="GHEA Grapalat" w:hAnsi="GHEA Grapalat"/>
          <w:lang w:val="af-ZA"/>
        </w:rPr>
        <w:t xml:space="preserve">Պատվիրատուն` Երևանի քաղաքապետարանը, որը գտնվում է ք.Երևան, Արգիշտիի 1 հասցեում,  ստորև ներկայացնում է իր կարիքների համար </w:t>
      </w:r>
      <w:r w:rsidR="00DB37BD" w:rsidRPr="00362095">
        <w:rPr>
          <w:rFonts w:ascii="GHEA Grapalat" w:hAnsi="GHEA Grapalat"/>
          <w:lang w:val="af-ZA"/>
        </w:rPr>
        <w:t xml:space="preserve">՝ </w:t>
      </w:r>
      <w:r w:rsidR="00362095" w:rsidRPr="00AE3EA7">
        <w:rPr>
          <w:rFonts w:ascii="GHEA Grapalat" w:hAnsi="GHEA Grapalat"/>
          <w:lang w:val="af-ZA"/>
        </w:rPr>
        <w:t>Երևան քաղաքի Արաբկիր վարչական շրջանի աշխատակազմի ղեկավարի նստավայր հանդիսացող շենքի /Ն.Զարյան 27/ հիմնանորոգման</w:t>
      </w:r>
      <w:r w:rsidR="00362095" w:rsidRPr="00362095">
        <w:rPr>
          <w:rFonts w:ascii="GHEA Grapalat" w:hAnsi="GHEA Grapalat"/>
          <w:lang w:val="af-ZA"/>
        </w:rPr>
        <w:t xml:space="preserve">  </w:t>
      </w:r>
      <w:r w:rsidR="00362095" w:rsidRPr="00AE3EA7">
        <w:rPr>
          <w:rFonts w:ascii="GHEA Grapalat" w:hAnsi="GHEA Grapalat"/>
          <w:lang w:val="af-ZA"/>
        </w:rPr>
        <w:t>նախագծանախահաշվային փաստաթղթերի կազմման խորհրդատվական աշխատանքներ</w:t>
      </w:r>
      <w:r w:rsidR="0030768D" w:rsidRPr="00362095">
        <w:rPr>
          <w:rFonts w:ascii="GHEA Grapalat" w:hAnsi="GHEA Grapalat"/>
          <w:lang w:val="af-ZA"/>
        </w:rPr>
        <w:t xml:space="preserve"> խորհրդատվական աշխատանքների</w:t>
      </w:r>
      <w:r w:rsidR="00267AFD" w:rsidRPr="00362095">
        <w:rPr>
          <w:rFonts w:ascii="GHEA Grapalat" w:hAnsi="GHEA Grapalat"/>
          <w:lang w:val="af-ZA"/>
        </w:rPr>
        <w:t xml:space="preserve"> </w:t>
      </w:r>
      <w:r w:rsidRPr="00362095">
        <w:rPr>
          <w:rFonts w:ascii="GHEA Grapalat" w:hAnsi="GHEA Grapalat"/>
          <w:lang w:val="af-ZA"/>
        </w:rPr>
        <w:t xml:space="preserve">նպատակով կազմակերպված </w:t>
      </w:r>
      <w:r w:rsidR="00362095" w:rsidRPr="00362095">
        <w:rPr>
          <w:rFonts w:ascii="GHEA Grapalat" w:hAnsi="GHEA Grapalat"/>
          <w:lang w:val="af-ZA"/>
        </w:rPr>
        <w:t>ԵՔ-ԲՄԽԱՇՁԲ-24/18</w:t>
      </w:r>
      <w:r w:rsidR="0030768D" w:rsidRPr="00362095">
        <w:rPr>
          <w:rFonts w:ascii="GHEA Grapalat" w:hAnsi="GHEA Grapalat"/>
          <w:lang w:val="af-ZA"/>
        </w:rPr>
        <w:t xml:space="preserve"> </w:t>
      </w:r>
      <w:r w:rsidRPr="00362095">
        <w:rPr>
          <w:rFonts w:ascii="GHEA Grapalat" w:hAnsi="GHEA Grapalat"/>
          <w:lang w:val="af-ZA"/>
        </w:rPr>
        <w:t>ծածկագրով գնման ընթացակարգի արդյունքում կնքված պայմանագրի մասին տեղեկատվությունը`</w:t>
      </w:r>
    </w:p>
    <w:p w14:paraId="69FC5FD8" w14:textId="440AD5A2" w:rsidR="0030768D" w:rsidRPr="00362095" w:rsidRDefault="00265198" w:rsidP="00362095">
      <w:pPr>
        <w:ind w:hanging="36"/>
        <w:rPr>
          <w:rFonts w:ascii="GHEA Grapalat" w:hAnsi="GHEA Grapalat"/>
          <w:lang w:val="af-ZA"/>
        </w:rPr>
      </w:pPr>
      <w:r w:rsidRPr="00362095">
        <w:rPr>
          <w:rFonts w:ascii="GHEA Grapalat" w:hAnsi="GHEA Grapalat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362095">
        <w:rPr>
          <w:rFonts w:ascii="GHEA Grapalat" w:hAnsi="GHEA Grapalat"/>
          <w:lang w:val="af-ZA"/>
        </w:rPr>
        <w:t>2024</w:t>
      </w:r>
      <w:r w:rsidRPr="00362095">
        <w:rPr>
          <w:rFonts w:ascii="GHEA Grapalat" w:hAnsi="GHEA Grapalat"/>
          <w:lang w:val="af-ZA"/>
        </w:rPr>
        <w:t xml:space="preserve"> года, в результате процедуры закупки под кодом «</w:t>
      </w:r>
      <w:r w:rsidR="00362095" w:rsidRPr="00362095">
        <w:rPr>
          <w:rFonts w:ascii="GHEA Grapalat" w:hAnsi="GHEA Grapalat"/>
          <w:lang w:val="af-ZA"/>
        </w:rPr>
        <w:t>EQ-BMKhAshDzB-24/18</w:t>
      </w:r>
      <w:r w:rsidRPr="00362095">
        <w:rPr>
          <w:rFonts w:ascii="GHEA Grapalat" w:hAnsi="GHEA Grapalat"/>
          <w:lang w:val="af-ZA"/>
        </w:rPr>
        <w:t xml:space="preserve">» </w:t>
      </w:r>
      <w:r w:rsidR="0030768D" w:rsidRPr="00362095">
        <w:rPr>
          <w:rFonts w:ascii="GHEA Grapalat" w:hAnsi="GHEA Grapalat"/>
          <w:lang w:val="af-ZA"/>
        </w:rPr>
        <w:t xml:space="preserve">» организованной с целью приобретения </w:t>
      </w:r>
      <w:r w:rsidR="00B90E2A" w:rsidRPr="00362095">
        <w:rPr>
          <w:rFonts w:ascii="GHEA Grapalat" w:hAnsi="GHEA Grapalat"/>
          <w:lang w:val="af-ZA"/>
        </w:rPr>
        <w:t xml:space="preserve">консультационные работы </w:t>
      </w:r>
      <w:r w:rsidR="00362095" w:rsidRPr="00362095">
        <w:rPr>
          <w:rFonts w:ascii="GHEA Grapalat" w:hAnsi="GHEA Grapalat"/>
          <w:lang w:val="af-ZA"/>
        </w:rPr>
        <w:t>по составлению проектно-сметной документации на капитальный ремонт здания /Н.Зарьян 27/, являющегося резиденцией руководителя аппарата административного района Арабкир города Еревана,</w:t>
      </w:r>
      <w:r w:rsidR="0030768D" w:rsidRPr="00362095">
        <w:rPr>
          <w:rFonts w:ascii="GHEA Grapalat" w:hAnsi="GHEA Grapalat"/>
          <w:lang w:val="af-ZA"/>
        </w:rPr>
        <w:t xml:space="preserve">. </w:t>
      </w:r>
    </w:p>
    <w:p w14:paraId="2BADCF1C" w14:textId="77777777" w:rsidR="00B90E2A" w:rsidRPr="007C21A8" w:rsidRDefault="00B90E2A" w:rsidP="0030768D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4940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5"/>
        <w:gridCol w:w="567"/>
        <w:gridCol w:w="1152"/>
        <w:gridCol w:w="626"/>
        <w:gridCol w:w="810"/>
        <w:gridCol w:w="696"/>
        <w:gridCol w:w="114"/>
        <w:gridCol w:w="90"/>
        <w:gridCol w:w="630"/>
        <w:gridCol w:w="36"/>
        <w:gridCol w:w="1224"/>
        <w:gridCol w:w="1032"/>
        <w:gridCol w:w="228"/>
        <w:gridCol w:w="1771"/>
        <w:gridCol w:w="254"/>
        <w:gridCol w:w="224"/>
        <w:gridCol w:w="19"/>
        <w:gridCol w:w="520"/>
        <w:gridCol w:w="1083"/>
        <w:gridCol w:w="3059"/>
      </w:tblGrid>
      <w:tr w:rsidR="0022631D" w:rsidRPr="0022631D" w14:paraId="3BCB0F4A" w14:textId="77777777" w:rsidTr="0036209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310" w:type="dxa"/>
            <w:gridSpan w:val="2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36209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2788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142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362095">
        <w:trPr>
          <w:trHeight w:val="60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2788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2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62095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278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2095" w:rsidRPr="0071750C" w14:paraId="6CB0AC86" w14:textId="77777777" w:rsidTr="00362095">
        <w:trPr>
          <w:trHeight w:val="263"/>
        </w:trPr>
        <w:tc>
          <w:tcPr>
            <w:tcW w:w="630" w:type="dxa"/>
            <w:shd w:val="clear" w:color="auto" w:fill="auto"/>
            <w:vAlign w:val="center"/>
          </w:tcPr>
          <w:p w14:paraId="62F33415" w14:textId="06855351" w:rsidR="00362095" w:rsidRPr="001E6AC8" w:rsidRDefault="00362095" w:rsidP="003620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6570E7">
              <w:rPr>
                <w:rFonts w:ascii="GHEA Grapalat" w:hAnsi="GHEA Grapalat"/>
                <w:b/>
                <w:i/>
                <w:szCs w:val="18"/>
                <w:lang w:eastAsia="en-AU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7DCB4BB6" w14:textId="77777777" w:rsidR="00362095" w:rsidRDefault="00362095" w:rsidP="00362095">
            <w:pPr>
              <w:ind w:left="0" w:firstLine="0"/>
              <w:rPr>
                <w:rFonts w:ascii="GHEA Grapalat" w:hAnsi="GHEA Grapalat"/>
                <w:lang w:val="af-ZA"/>
              </w:rPr>
            </w:pPr>
            <w:r w:rsidRPr="00AE3EA7">
              <w:rPr>
                <w:rFonts w:ascii="GHEA Grapalat" w:hAnsi="GHEA Grapalat"/>
                <w:lang w:val="af-ZA"/>
              </w:rPr>
              <w:t xml:space="preserve">Երևան քաղաքի Արաբկիր վարչական շրջանի աշխատակազմի ղեկավարի նստավայր հանդիսացող շենքի /Ն.Զարյան 27/ </w:t>
            </w:r>
            <w:r w:rsidRPr="00AE3EA7">
              <w:rPr>
                <w:rFonts w:ascii="GHEA Grapalat" w:hAnsi="GHEA Grapalat"/>
                <w:lang w:val="af-ZA"/>
              </w:rPr>
              <w:lastRenderedPageBreak/>
              <w:t>հիմնանորոգման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</w:t>
            </w:r>
            <w:r w:rsidRPr="00AE3EA7">
              <w:rPr>
                <w:rFonts w:ascii="GHEA Grapalat" w:hAnsi="GHEA Grapalat"/>
                <w:lang w:val="af-ZA"/>
              </w:rPr>
              <w:t>նախագծանախահաշվային փաստաթղթերի կազմման խորհրդատվական աշխատանքներ</w:t>
            </w:r>
          </w:p>
          <w:p w14:paraId="2721F035" w14:textId="7B2478E1" w:rsidR="00362095" w:rsidRPr="00B76EF3" w:rsidRDefault="00362095" w:rsidP="00362095">
            <w:pPr>
              <w:spacing w:before="0" w:after="0"/>
              <w:ind w:left="0" w:firstLine="0"/>
              <w:rPr>
                <w:rFonts w:ascii="GHEA Grapalat" w:hAnsi="GHEA Grapalat"/>
                <w:sz w:val="20"/>
                <w:lang w:val="af-ZA"/>
              </w:rPr>
            </w:pPr>
            <w:r w:rsidRPr="00C06F5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На консультационную работу по составлению проектно-сметной документации на капитальный ремонт здания /Н.Зарьян 27/, являющегося резиденцией руководителя аппарата административного района Арабкир города Еревана, номинируются: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B92A" w14:textId="77777777" w:rsidR="00362095" w:rsidRPr="008D266B" w:rsidRDefault="00362095" w:rsidP="003620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lastRenderedPageBreak/>
              <w:t>դրամ</w:t>
            </w:r>
          </w:p>
          <w:p w14:paraId="5C08EE47" w14:textId="6D633AD9" w:rsidR="00362095" w:rsidRPr="008D266B" w:rsidRDefault="00362095" w:rsidP="003620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>драм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A0F81" w14:textId="274F432C" w:rsidR="00362095" w:rsidRPr="008D266B" w:rsidRDefault="00362095" w:rsidP="003620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266B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1AF6A" w14:textId="3295FA37" w:rsidR="00362095" w:rsidRPr="003E40BF" w:rsidRDefault="00362095" w:rsidP="003620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35066" w14:textId="5456F107" w:rsidR="00362095" w:rsidRPr="00ED0406" w:rsidRDefault="00ED0406" w:rsidP="003620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720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01932" w14:textId="39E900D4" w:rsidR="00362095" w:rsidRPr="00ED0406" w:rsidRDefault="00ED0406" w:rsidP="003620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720000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6A0700" w14:textId="77777777" w:rsidR="00362095" w:rsidRPr="00AE3EA7" w:rsidRDefault="00362095" w:rsidP="00362095">
            <w:pPr>
              <w:ind w:right="519" w:firstLine="312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Երևան քաղաքի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Արաբկիր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վարչական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շրջան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աշխատակազմ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ղեկավար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նստավայր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հանդիսացող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շենք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Ն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.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Զարյան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27/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հիմնանորոգման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նախագծանախահաշվային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փաստաթղթեր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կազմման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խորհրդատվական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sz w:val="18"/>
                <w:szCs w:val="18"/>
              </w:rPr>
              <w:t>աշխատանքներ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համար</w:t>
            </w:r>
            <w:r w:rsidRPr="00AE3EA7">
              <w:rPr>
                <w:rFonts w:ascii="GHEA Grapalat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Pr="00AE3EA7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առաջադրվում</w:t>
            </w:r>
            <w:r w:rsidRPr="00AE3EA7">
              <w:rPr>
                <w:rFonts w:ascii="GHEA Grapalat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Pr="00AE3EA7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է</w:t>
            </w:r>
            <w:r w:rsidRPr="00AE3EA7">
              <w:rPr>
                <w:rFonts w:ascii="GHEA Grapalat" w:hAnsi="GHEA Grapalat"/>
                <w:b/>
                <w:bCs/>
                <w:sz w:val="18"/>
                <w:szCs w:val="18"/>
                <w:lang w:val="af-ZA" w:eastAsia="ru-RU"/>
              </w:rPr>
              <w:t>`</w:t>
            </w:r>
            <w:r w:rsidRPr="00AE3EA7">
              <w:rPr>
                <w:rFonts w:cs="Calibri"/>
                <w:b/>
                <w:bCs/>
                <w:sz w:val="18"/>
                <w:szCs w:val="18"/>
                <w:lang w:val="af-ZA" w:eastAsia="ru-RU"/>
              </w:rPr>
              <w:t> </w:t>
            </w:r>
            <w:r w:rsidRPr="00AE3EA7">
              <w:rPr>
                <w:rFonts w:ascii="GHEA Grapalat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</w:p>
          <w:p w14:paraId="6D9B6E81" w14:textId="77777777" w:rsidR="00362095" w:rsidRPr="00AE3EA7" w:rsidRDefault="00362095" w:rsidP="00362095">
            <w:pPr>
              <w:pStyle w:val="ListParagraph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շակել շենքի լանջավոր տանիքի, արտաքին պատերի, շենքի ետնամասի քանդված հատվածի,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շենք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ատուհանների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երանորոգ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վերակարգավորման և հերմետիկության ապահովման, կողային հատվածի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դռան փոխարին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(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տեսմամբ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զուգարան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դռ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խարին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)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իմնանորոգման աշխատանքների իրականացման համար նախագծանախահաշվային փաստաթղթեր, կազմված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՝</w:t>
            </w:r>
          </w:p>
          <w:p w14:paraId="7EEB2D17" w14:textId="77777777" w:rsidR="00362095" w:rsidRPr="00AE3EA7" w:rsidRDefault="00362095" w:rsidP="0036209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Էսկիզայ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նախագծից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/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համաձայնեցվ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պատվիրատու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հետ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</w:p>
          <w:p w14:paraId="1F2DD0A8" w14:textId="77777777" w:rsidR="00362095" w:rsidRPr="00AE3EA7" w:rsidRDefault="00362095" w:rsidP="0036209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 xml:space="preserve">հիմնանորոգման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նախագիծ</w:t>
            </w:r>
          </w:p>
          <w:p w14:paraId="3BAA75E7" w14:textId="77777777" w:rsidR="00362095" w:rsidRPr="00AE3EA7" w:rsidRDefault="00362095" w:rsidP="0036209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Ինժեներական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մաս</w:t>
            </w:r>
          </w:p>
          <w:p w14:paraId="1579F397" w14:textId="77777777" w:rsidR="00362095" w:rsidRPr="00AE3EA7" w:rsidRDefault="00362095" w:rsidP="0036209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Նախահաշվից /ծավալաթերթ/</w:t>
            </w:r>
          </w:p>
          <w:p w14:paraId="0282A513" w14:textId="77777777" w:rsidR="00362095" w:rsidRPr="00AE3EA7" w:rsidRDefault="00362095" w:rsidP="00362095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Այլն</w:t>
            </w:r>
          </w:p>
          <w:p w14:paraId="69038CBC" w14:textId="77777777" w:rsidR="00362095" w:rsidRPr="00AE3EA7" w:rsidRDefault="00362095" w:rsidP="00362095">
            <w:pPr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-  նախագծով նախատեսել  եռաչափ պատկերները /3Դ տեսքերը/</w:t>
            </w:r>
          </w:p>
          <w:p w14:paraId="483B0967" w14:textId="77777777" w:rsidR="00362095" w:rsidRPr="00AE3EA7" w:rsidRDefault="00362095" w:rsidP="00362095">
            <w:pPr>
              <w:spacing w:after="200" w:line="276" w:lineRule="auto"/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- նախագծ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նախատես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շենքի տանիքի հիմնանորոգում, արտաքին պատերի վնասված, թույլ ամրացված, մաշվախ քարերի փոխարինում նույնատիպով:</w:t>
            </w:r>
          </w:p>
          <w:p w14:paraId="1BE47DA0" w14:textId="77777777" w:rsidR="00362095" w:rsidRPr="00AE3EA7" w:rsidRDefault="00362095" w:rsidP="00362095">
            <w:pPr>
              <w:spacing w:after="200" w:line="276" w:lineRule="auto"/>
              <w:contextualSpacing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- 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Նախագծի վերաբերյալ այլ մանրամասնությունները և պահանջները կներկայացվեն պատվիրատուի կողմից նախագծի էսքիզային տարբերակի քննարկման ժամանակ:</w:t>
            </w:r>
          </w:p>
          <w:p w14:paraId="27B4285C" w14:textId="77777777" w:rsidR="00362095" w:rsidRPr="00AE3EA7" w:rsidRDefault="00362095" w:rsidP="00362095">
            <w:pPr>
              <w:pStyle w:val="ListParagraph"/>
              <w:shd w:val="clear" w:color="auto" w:fill="FFFFFF"/>
              <w:ind w:left="348" w:hanging="142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ախագծման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ր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իմք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նդիսացող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աստաթղթեր՝</w:t>
            </w:r>
          </w:p>
          <w:p w14:paraId="457D24F8" w14:textId="77777777" w:rsidR="00362095" w:rsidRPr="00AE3EA7" w:rsidRDefault="00362095" w:rsidP="00362095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0" w:after="0" w:line="276" w:lineRule="auto"/>
              <w:ind w:left="348" w:hanging="142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նախագծայ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ռաջադրանք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(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զմվ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ընտրվ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գծող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մատեղ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սնակցությամբ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ստատմամբ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),</w:t>
            </w:r>
          </w:p>
          <w:p w14:paraId="6D0005DF" w14:textId="77777777" w:rsidR="00362095" w:rsidRPr="00AE3EA7" w:rsidRDefault="00362095" w:rsidP="00362095">
            <w:pPr>
              <w:shd w:val="clear" w:color="auto" w:fill="FFFFFF"/>
              <w:spacing w:line="276" w:lineRule="auto"/>
              <w:ind w:left="348" w:hanging="142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Նախագծի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մշակում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ըստ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նորմատիվային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պահանջների՝</w:t>
            </w:r>
          </w:p>
          <w:p w14:paraId="34EE3CAA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8" w:firstLine="3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9.03.2015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.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596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ռուցապատ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պատակ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րամադր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րգ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ստատելու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շարք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րոշումնե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ւժ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որցր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ճանաչելու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»,</w:t>
            </w:r>
          </w:p>
          <w:p w14:paraId="329A1AF4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8" w:hanging="142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ղաքաշին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ետակ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ոմիտե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3.04.2017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N56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րաման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րհեստակ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լուսավոր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»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շինարարակ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որմերով</w:t>
            </w:r>
          </w:p>
          <w:p w14:paraId="5D08CA45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8" w:hanging="142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ղաքաշին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ետակ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ոմիտե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գահ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05.04.2018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նակչ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ակավաշարժ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խմբ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շմանդամությու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ւնեցող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շենք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շինություն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տչելի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պահով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գծ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վաքածու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վանությու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ալու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»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43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րա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,</w:t>
            </w:r>
          </w:p>
          <w:p w14:paraId="3544ABC8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pacing w:before="0" w:after="0" w:line="276" w:lineRule="auto"/>
              <w:ind w:left="348" w:hanging="142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6.02.2006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392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. «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շմանդամ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նակչ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ակավաշարժու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խմբ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ոցիալակ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,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րանսպորտայ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ինժեներակ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նթակառուցվածք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տչելի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պահով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րգ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ստատելու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»,</w:t>
            </w:r>
          </w:p>
          <w:p w14:paraId="267EF505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8" w:hanging="142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lastRenderedPageBreak/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04.05.2017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Գնում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զմակերպ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րգ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ստատելու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0.02.2011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68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ւժ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որցր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ճանաչելու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»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526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րգ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33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ետ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0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նթակետ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հանջնե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14:paraId="6F8A80BA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/>
              <w:ind w:left="348" w:hanging="142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ավարության 08.12.2022թ. թիվ 1885-Ն որոշմամբ սահմանված շինարարական հրապարակների կահավորմանը վերաբերող կարգավորումների կիրառման վերաբերյալ ՀՀ տարածքային կառավարման և ենթակառուցվածքների նախարարության  կողմից մշակված մեթոդական ցուցումը՝ ճանապարհաշինության և տրանսպորտային օբյեկտների մասով և ՀՀ քաղաքաշինության կոմիտեի նախագահի 10.07.2023թ. թիվ 57-Ա հրամանով հաստատված մեթոդական ցուցումը</w:t>
            </w:r>
          </w:p>
          <w:p w14:paraId="2F795D74" w14:textId="77777777" w:rsidR="00362095" w:rsidRPr="00AE3EA7" w:rsidRDefault="00362095" w:rsidP="00362095">
            <w:pPr>
              <w:pStyle w:val="ListParagraph"/>
              <w:shd w:val="clear" w:color="auto" w:fill="FFFFFF"/>
              <w:spacing w:line="276" w:lineRule="auto"/>
              <w:ind w:left="348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14:paraId="5E02E49C" w14:textId="77777777" w:rsidR="00362095" w:rsidRPr="00AE3EA7" w:rsidRDefault="00362095" w:rsidP="00362095">
            <w:pPr>
              <w:spacing w:line="276" w:lineRule="auto"/>
              <w:ind w:left="22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Նախագծանախահաշվային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փաստաթղթերի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կազմը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բովանդակությունը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սահմանող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կանոնների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ապահովում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՝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       </w:t>
            </w:r>
          </w:p>
          <w:p w14:paraId="30091ABA" w14:textId="77777777" w:rsidR="00362095" w:rsidRPr="00AE3EA7" w:rsidRDefault="00362095" w:rsidP="00362095">
            <w:pPr>
              <w:spacing w:line="276" w:lineRule="auto"/>
              <w:ind w:left="22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ղաքաշինությ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րա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1.09.2017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N128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րաման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</w:p>
          <w:p w14:paraId="6853142E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ind w:left="348" w:hanging="142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Նախագծայ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«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շխատանքայ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գի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>» 1 (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)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ւլով</w:t>
            </w:r>
          </w:p>
          <w:p w14:paraId="563A14E8" w14:textId="77777777" w:rsidR="00362095" w:rsidRPr="00AE3EA7" w:rsidRDefault="00362095" w:rsidP="00362095">
            <w:pPr>
              <w:spacing w:line="276" w:lineRule="auto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ԱՇԽԱՏԱՆՔԱՅԻՆ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ՆԱԽԱԳԻԾ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»  </w:t>
            </w:r>
          </w:p>
          <w:p w14:paraId="0D40ED37" w14:textId="77777777" w:rsidR="00362095" w:rsidRPr="00AE3EA7" w:rsidRDefault="00362095" w:rsidP="00362095">
            <w:pPr>
              <w:spacing w:line="276" w:lineRule="auto"/>
              <w:ind w:firstLine="269"/>
              <w:jc w:val="both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  <w:t>Նախագծի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  <w:t>լրակազմում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  <w:t>ընդգրկվող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 xml:space="preserve"> (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  <w:t>մշակվող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 xml:space="preserve">)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  <w:t>փաստաթղթեր</w:t>
            </w:r>
          </w:p>
          <w:p w14:paraId="0ED8FDCC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ind w:left="457" w:firstLine="0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AE3EA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  <w:t xml:space="preserve"> բացատրագիր </w:t>
            </w:r>
          </w:p>
          <w:p w14:paraId="358D3208" w14:textId="77777777" w:rsidR="00362095" w:rsidRPr="00AE3EA7" w:rsidRDefault="00362095" w:rsidP="00362095">
            <w:pPr>
              <w:numPr>
                <w:ilvl w:val="0"/>
                <w:numId w:val="28"/>
              </w:numPr>
              <w:spacing w:before="0" w:after="0" w:line="276" w:lineRule="auto"/>
              <w:ind w:left="457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  <w:t>Հողամասի հատակագծային կազմակերպման ուրվագիծ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(կամ հողամասի գլխավոր հատակագիծ)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պայմանական նվազագույն անհրաժեշտ կանոնավոր հողատարածքի համար</w:t>
            </w:r>
          </w:p>
          <w:p w14:paraId="04C53C38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tabs>
                <w:tab w:val="left" w:pos="740"/>
              </w:tabs>
              <w:spacing w:before="0" w:after="0" w:line="276" w:lineRule="auto"/>
              <w:ind w:left="457" w:firstLine="0"/>
              <w:jc w:val="both"/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րտաքին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էլեկտրալուսավորման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ցանցի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նցկացում (անհրաժեշտության դեպքում և Պատվիրատուի հետ համաձայնեցնելով)</w:t>
            </w:r>
          </w:p>
          <w:p w14:paraId="1DA3E59F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tabs>
                <w:tab w:val="left" w:pos="740"/>
              </w:tabs>
              <w:spacing w:before="0" w:after="0" w:line="276" w:lineRule="auto"/>
              <w:ind w:left="457" w:firstLine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Շինմոնտաժային աշխատանքների նախահաշիվ </w:t>
            </w:r>
          </w:p>
          <w:p w14:paraId="33ACBDDC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tabs>
                <w:tab w:val="left" w:pos="740"/>
              </w:tabs>
              <w:spacing w:before="0" w:after="0" w:line="276" w:lineRule="auto"/>
              <w:ind w:left="457" w:firstLine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վալաթերթ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/ երկլ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եզ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՝ հայերեն-ռուսերեն</w:t>
            </w: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տարբերակները առանձնացված/</w:t>
            </w:r>
          </w:p>
          <w:p w14:paraId="04FC6423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ind w:left="352" w:firstLine="105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կազմակերպման նախագիծ</w:t>
            </w:r>
          </w:p>
          <w:p w14:paraId="619A4391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ind w:left="457" w:firstLine="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րջակա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միջավայրի պահպանմանն ուղղված միջոցառումներ</w:t>
            </w:r>
          </w:p>
          <w:p w14:paraId="761EFBFF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ind w:left="457" w:firstLine="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Հաշմանդամների համար մատչելիության ապահովմանն ուղղված միջոցառումներ</w:t>
            </w:r>
          </w:p>
          <w:p w14:paraId="1DB65C2D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ind w:left="457" w:firstLine="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Այլ փաստաթղթեր, որոնք նախատեսված են ՀՀ օրենսդրությամբ, այդ թվում՝</w:t>
            </w:r>
          </w:p>
          <w:p w14:paraId="77FAEB9B" w14:textId="77777777" w:rsidR="00362095" w:rsidRPr="00AE3EA7" w:rsidRDefault="00362095" w:rsidP="00362095">
            <w:pPr>
              <w:pStyle w:val="ListParagraph"/>
              <w:ind w:left="457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ղաքացիական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պաշտպանության ու արտակարգ իրավիճակների կանխարգելման միջոցառումներ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702DA187" w14:textId="77777777" w:rsidR="00362095" w:rsidRPr="00AE3EA7" w:rsidRDefault="00362095" w:rsidP="00362095">
            <w:pPr>
              <w:pStyle w:val="ListParagraph"/>
              <w:numPr>
                <w:ilvl w:val="0"/>
                <w:numId w:val="28"/>
              </w:numPr>
              <w:spacing w:before="0" w:after="0" w:line="276" w:lineRule="auto"/>
              <w:ind w:left="457" w:firstLine="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AE3E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ախագծով նախատեսված նյութերի և սարքավորումների երաշիքային ժամկետների ցանկ</w:t>
            </w:r>
          </w:p>
          <w:p w14:paraId="219A9A93" w14:textId="77777777" w:rsidR="00362095" w:rsidRPr="00AE3EA7" w:rsidRDefault="00362095" w:rsidP="00362095">
            <w:pPr>
              <w:pStyle w:val="NormalWeb"/>
              <w:shd w:val="clear" w:color="auto" w:fill="FFFFFF"/>
              <w:tabs>
                <w:tab w:val="left" w:pos="352"/>
              </w:tabs>
              <w:spacing w:before="0" w:beforeAutospacing="0" w:after="0" w:afterAutospacing="0" w:line="276" w:lineRule="auto"/>
              <w:ind w:left="68"/>
              <w:jc w:val="both"/>
              <w:rPr>
                <w:rFonts w:ascii="GHEA Grapalat" w:eastAsia="Calibri" w:hAnsi="GHEA Grapalat" w:cs="Sylfaen"/>
                <w:b/>
                <w:sz w:val="18"/>
                <w:szCs w:val="18"/>
              </w:rPr>
            </w:pPr>
            <w:r w:rsidRPr="00AE3EA7">
              <w:rPr>
                <w:rFonts w:ascii="GHEA Grapalat" w:eastAsia="Calibri" w:hAnsi="GHEA Grapalat" w:cs="Sylfaen"/>
                <w:b/>
                <w:sz w:val="18"/>
                <w:szCs w:val="18"/>
              </w:rPr>
              <w:t>Համաձայնեցումներ</w:t>
            </w:r>
          </w:p>
          <w:p w14:paraId="4328CDD9" w14:textId="77777777" w:rsidR="00362095" w:rsidRPr="00AE3EA7" w:rsidRDefault="00362095" w:rsidP="00362095">
            <w:pPr>
              <w:pStyle w:val="NormalWeb"/>
              <w:shd w:val="clear" w:color="auto" w:fill="FFFFFF"/>
              <w:tabs>
                <w:tab w:val="left" w:pos="352"/>
              </w:tabs>
              <w:spacing w:before="0" w:beforeAutospacing="0" w:after="0" w:afterAutospacing="0" w:line="276" w:lineRule="auto"/>
              <w:ind w:left="68"/>
              <w:jc w:val="both"/>
              <w:rPr>
                <w:rFonts w:ascii="GHEA Grapalat" w:eastAsia="Calibri" w:hAnsi="GHEA Grapalat" w:cs="Sylfaen"/>
                <w:i/>
                <w:sz w:val="18"/>
                <w:szCs w:val="18"/>
                <w:u w:val="single"/>
              </w:rPr>
            </w:pP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i/>
                <w:sz w:val="18"/>
                <w:szCs w:val="18"/>
                <w:u w:val="single"/>
              </w:rPr>
              <w:t>Նախագծի համաձայնեցում շահագրգիռ կազմակերպությունների  համապատասխան գրառումներով</w:t>
            </w:r>
          </w:p>
          <w:p w14:paraId="0F6DCC83" w14:textId="77777777" w:rsidR="00362095" w:rsidRPr="00AE3EA7" w:rsidRDefault="00362095" w:rsidP="00362095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left" w:pos="352"/>
              </w:tabs>
              <w:spacing w:after="0" w:afterAutospacing="0" w:line="276" w:lineRule="auto"/>
              <w:ind w:left="68" w:firstLine="0"/>
              <w:jc w:val="both"/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>Երևանի քաղաքապետ</w:t>
            </w:r>
          </w:p>
          <w:p w14:paraId="024B666E" w14:textId="77777777" w:rsidR="00362095" w:rsidRPr="00AE3EA7" w:rsidRDefault="00362095" w:rsidP="00362095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left" w:pos="352"/>
              </w:tabs>
              <w:spacing w:after="0" w:afterAutospacing="0" w:line="276" w:lineRule="auto"/>
              <w:ind w:left="68" w:firstLine="0"/>
              <w:jc w:val="both"/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>Երևանի քաղաքապետարանի աշխատակազմի շինարարության և բարեկարգման վարչություն</w:t>
            </w:r>
          </w:p>
          <w:p w14:paraId="21A53D37" w14:textId="77777777" w:rsidR="00362095" w:rsidRPr="00AE3EA7" w:rsidRDefault="00362095" w:rsidP="00362095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left" w:pos="352"/>
              </w:tabs>
              <w:spacing w:after="0" w:afterAutospacing="0" w:line="276" w:lineRule="auto"/>
              <w:ind w:left="68" w:firstLine="0"/>
              <w:jc w:val="both"/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«ԵրՔաղԼույս» ՓԲԸ</w:t>
            </w:r>
          </w:p>
          <w:p w14:paraId="5B2A23C0" w14:textId="77777777" w:rsidR="00362095" w:rsidRPr="00AE3EA7" w:rsidRDefault="00362095" w:rsidP="00362095">
            <w:pPr>
              <w:pStyle w:val="NormalWeb"/>
              <w:numPr>
                <w:ilvl w:val="0"/>
                <w:numId w:val="29"/>
              </w:numPr>
              <w:shd w:val="clear" w:color="auto" w:fill="FFFFFF"/>
              <w:tabs>
                <w:tab w:val="left" w:pos="352"/>
              </w:tabs>
              <w:spacing w:after="0" w:afterAutospacing="0" w:line="276" w:lineRule="auto"/>
              <w:ind w:left="68" w:firstLine="0"/>
              <w:jc w:val="both"/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>Այլ շահագրգիռ կազմակերպություններ</w:t>
            </w:r>
          </w:p>
          <w:p w14:paraId="7AAA5324" w14:textId="77777777" w:rsidR="00362095" w:rsidRPr="00AE3EA7" w:rsidRDefault="00362095" w:rsidP="00362095">
            <w:pPr>
              <w:pStyle w:val="NormalWeb"/>
              <w:shd w:val="clear" w:color="auto" w:fill="FFFFFF"/>
              <w:tabs>
                <w:tab w:val="left" w:pos="352"/>
              </w:tabs>
              <w:spacing w:after="0" w:afterAutospacing="0" w:line="276" w:lineRule="auto"/>
              <w:ind w:left="68"/>
              <w:jc w:val="both"/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eastAsia="Calibri" w:hAnsi="GHEA Grapalat" w:cs="Sylfaen"/>
                <w:b/>
                <w:sz w:val="18"/>
                <w:szCs w:val="18"/>
              </w:rPr>
              <w:t>I</w:t>
            </w:r>
            <w:r w:rsidRPr="00AE3EA7">
              <w:rPr>
                <w:rFonts w:ascii="GHEA Grapalat" w:eastAsia="Calibri" w:hAnsi="GHEA Grapalat" w:cs="Sylfaen"/>
                <w:b/>
                <w:sz w:val="18"/>
                <w:szCs w:val="18"/>
                <w:lang w:val="ru-RU"/>
              </w:rPr>
              <w:t>.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Նախատեսվելիք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աշխատանքներ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(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ըստ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տեղանքի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զննման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հնարավոր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են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ավելացումներ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</w:rPr>
              <w:t>փոփոխություններ</w:t>
            </w: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>)</w:t>
            </w:r>
          </w:p>
          <w:p w14:paraId="73447679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1.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երկայացն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եղազնն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յտնաբերված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իպ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լրացում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փոխություն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ռաջարկություններ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: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զմ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երություն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կտ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, (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զրակացությու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)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րում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պառիչ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երկայացն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խաղադաշտ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ից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արածք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ռկա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իճակը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ց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լուսանկարներ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)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տեսվող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ծավալները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եսակները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`</w:t>
            </w:r>
          </w:p>
          <w:p w14:paraId="2481FD77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տ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նասվ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,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ացակայող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ր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եղադր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խարին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: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տուգ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ր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յունություն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,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տված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ռ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տված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խարին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նհրաժեշտությունը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երկայացն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լուսանկարներ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):</w:t>
            </w:r>
          </w:p>
          <w:p w14:paraId="29E57B4C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Օգտագործ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իայ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տ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գոյությու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ւնեցող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ր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ալիկ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ույ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րատեսակ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ույ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գույն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:</w:t>
            </w:r>
          </w:p>
          <w:p w14:paraId="63B7EDDF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անիք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իմնանորոգ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: </w:t>
            </w:r>
            <w:r w:rsidRPr="00AE3EA7">
              <w:rPr>
                <w:rFonts w:ascii="GHEA Grapalat" w:hAnsi="GHEA Grapalat"/>
                <w:sz w:val="18"/>
                <w:szCs w:val="18"/>
              </w:rPr>
              <w:t>Նախատես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անձրևատար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խողովակներ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:</w:t>
            </w:r>
          </w:p>
          <w:p w14:paraId="222D66FE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lastRenderedPageBreak/>
              <w:t>դ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տուգ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տուհան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րգավորումներ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աց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/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ակ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եխանիզմներ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շխատանք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րգաբեր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նասվածներ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: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խարին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շվ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ռետինե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եկուսիչներ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: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սենյակ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տես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արդ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ական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տուհ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:</w:t>
            </w:r>
          </w:p>
          <w:p w14:paraId="42D4F617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Շենք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տնամաս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տես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անդվ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տված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իմնանորոգում՝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ուժեղաց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ետոնացման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շխատանքներ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նդերձ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:</w:t>
            </w:r>
          </w:p>
          <w:p w14:paraId="7EF1A5B2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զ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խարին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շենք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տնամաս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նասված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ետոնե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ասակարը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ծակոտնիներ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բազալտե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ասակ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: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երանորոգել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թասակ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ակի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պատը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:</w:t>
            </w:r>
          </w:p>
          <w:p w14:paraId="176E9999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/>
                <w:sz w:val="18"/>
                <w:szCs w:val="18"/>
              </w:rPr>
              <w:t>դ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տես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ետաղակ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այտե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դետալ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րկշերտ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երկում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:</w:t>
            </w:r>
          </w:p>
          <w:p w14:paraId="090746D8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/>
                <w:sz w:val="18"/>
                <w:szCs w:val="18"/>
              </w:rPr>
              <w:t>ե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/ </w:t>
            </w:r>
            <w:r w:rsidRPr="00AE3EA7">
              <w:rPr>
                <w:rFonts w:ascii="GHEA Grapalat" w:hAnsi="GHEA Grapalat"/>
                <w:sz w:val="18"/>
                <w:szCs w:val="18"/>
              </w:rPr>
              <w:t>նապատես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շենք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կողայի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հատված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դռ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փոխարինում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նոր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AE3EA7">
              <w:rPr>
                <w:rFonts w:ascii="GHEA Grapalat" w:hAnsi="GHEA Grapalat"/>
                <w:sz w:val="18"/>
                <w:szCs w:val="18"/>
              </w:rPr>
              <w:t>ալյումիտե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/>
                <w:sz w:val="18"/>
                <w:szCs w:val="18"/>
              </w:rPr>
              <w:t>դռով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:</w:t>
            </w:r>
          </w:p>
          <w:p w14:paraId="77359226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2.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զրակացությ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ի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կազմ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գիծ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ախահաշիվ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երկայացն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քննարկ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ստատ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ներառելով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`</w:t>
            </w:r>
          </w:p>
          <w:p w14:paraId="5D34B929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Թերություն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կտով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ձեռքով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/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գործիք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օգտագործմամբ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  <w:p w14:paraId="4AB02F63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/>
                <w:b/>
                <w:sz w:val="18"/>
                <w:szCs w:val="18"/>
              </w:rPr>
              <w:t>II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.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Մասնագիտացված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կազմակերպություններ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հետ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համաձայնեցում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պահանջոր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գործողությունների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իրականացում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>:</w:t>
            </w:r>
          </w:p>
          <w:p w14:paraId="6416CC78" w14:textId="77777777" w:rsidR="00362095" w:rsidRPr="00AE3EA7" w:rsidRDefault="00362095" w:rsidP="00362095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>'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Երքաղլույս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"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ԲԸ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համաձայնեցնել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լուսավոր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նցկաց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լուսատու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տեղադր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վայ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մալուխ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նցկացման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r w:rsidRPr="00AE3EA7">
              <w:rPr>
                <w:rFonts w:ascii="GHEA Grapalat" w:hAnsi="GHEA Grapalat"/>
                <w:sz w:val="18"/>
                <w:szCs w:val="18"/>
                <w:lang w:val="ru-RU"/>
              </w:rPr>
              <w:t xml:space="preserve">: </w:t>
            </w:r>
          </w:p>
          <w:p w14:paraId="59AEF9D3" w14:textId="77777777" w:rsidR="00362095" w:rsidRPr="00AE3EA7" w:rsidRDefault="00362095" w:rsidP="00362095">
            <w:pPr>
              <w:pStyle w:val="NormalWeb"/>
              <w:shd w:val="clear" w:color="auto" w:fill="FFFFFF"/>
              <w:tabs>
                <w:tab w:val="left" w:pos="352"/>
              </w:tabs>
              <w:spacing w:before="0" w:beforeAutospacing="0" w:after="0" w:afterAutospacing="0" w:line="276" w:lineRule="auto"/>
              <w:ind w:left="68"/>
              <w:jc w:val="both"/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eastAsia="Calibri" w:hAnsi="GHEA Grapalat" w:cs="Sylfaen"/>
                <w:sz w:val="18"/>
                <w:szCs w:val="18"/>
                <w:lang w:val="ru-RU"/>
              </w:rPr>
              <w:t>Այլ շահագրգիռ կազմակերպություններ</w:t>
            </w:r>
          </w:p>
          <w:p w14:paraId="28B2F283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14:paraId="740E63C7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/>
                <w:b/>
                <w:sz w:val="18"/>
                <w:szCs w:val="18"/>
              </w:rPr>
              <w:t>III</w:t>
            </w:r>
            <w:r w:rsidRPr="00AE3EA7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.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>Շինարարական</w:t>
            </w:r>
          </w:p>
          <w:p w14:paraId="6716C17A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Տանիք</w:t>
            </w:r>
          </w:p>
          <w:p w14:paraId="6F094CA5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2. Տանիքածածքի կրող էլեմենտների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խարին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ru-RU"/>
              </w:rPr>
              <w:t>:</w:t>
            </w:r>
          </w:p>
          <w:p w14:paraId="52CE4249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3. Ջրհորդանների </w:t>
            </w:r>
            <w:r w:rsidRPr="00AE3EA7">
              <w:rPr>
                <w:rFonts w:ascii="GHEA Grapalat" w:hAnsi="GHEA Grapalat" w:cs="Sylfaen"/>
                <w:sz w:val="18"/>
                <w:szCs w:val="18"/>
              </w:rPr>
              <w:t>փոխարինում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  <w:p w14:paraId="4DD1DD89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4. Ձեղնալուսամուտների առկայությունը և պիտանելիությունը:</w:t>
            </w:r>
          </w:p>
          <w:p w14:paraId="072CA3A5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5. Տարածքում գտնվող  ինժեներական  գծերի (օդափոխման հորանների), ալեհավաքների  առկայության (բնակիչների կողմից դրանց օգտագործման), դրանց  առկա վիճակը և վերանորոգման անհրաժեշտությունը:</w:t>
            </w:r>
          </w:p>
          <w:p w14:paraId="568EA05F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6. Տանիքածածկի  վրա  գտնվող   անվտանգության  ճաղավանդակների վերականգում   կամ  նորի տեղադրում:</w:t>
            </w:r>
          </w:p>
          <w:p w14:paraId="38AB3587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7. Որպես տանիքածածկ նախատեսել ալիքաձև ցինկապատ թիթեղ՝ (նմուշները ներկայացնել համաձայնեցման):</w:t>
            </w:r>
          </w:p>
          <w:p w14:paraId="1B314DCB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8. Հաշվարկել տարիների ընթացքում տանիքներում կուտակված կենխաղային և շինարարական աղբի ողջ ծավալը` այդ թվում կոշտ և խոշոր մեկ միավոր հանդիսացող աղբի ծավալները:</w:t>
            </w:r>
          </w:p>
          <w:p w14:paraId="4D821EBD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9. Հաշվարկել գոյություն ունեցող և վերանորոգման ընթացքում գոյացող աղբի տարհանման ծախսը մեխանիզմների` ավտոկռունկի և ինքնաթափերի կիրառմամբ և դրա տեղափոխումը 13 կմ հեռավորության վրա:</w:t>
            </w:r>
          </w:p>
          <w:p w14:paraId="13E22921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10. Փոխարինվող, նոր տեղադրվող փայտե դետալները նախատեսել ստանդարտ (շուկայում գոյություն ունեցող) չափերով: Չնախատեսել որևէ ոչ ստանդարտ չափի փայտե դետալներ:</w:t>
            </w:r>
          </w:p>
          <w:p w14:paraId="6650A31D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11. Նախատեսել հետիոտներին զգուշացնող վահանակների տեղադրում շենքի կտուրում աշխատանքներ իրականացնելիս </w:t>
            </w:r>
          </w:p>
          <w:p w14:paraId="3E8E7E5B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12. ներկայացնել տանիքների առկա վիճակի լուսանկարներ ներառելով ծածկի և կուտակված աղբի ծավալները:</w:t>
            </w:r>
          </w:p>
          <w:p w14:paraId="7B923555" w14:textId="77777777" w:rsidR="00362095" w:rsidRPr="00AE3EA7" w:rsidRDefault="00362095" w:rsidP="00362095">
            <w:pPr>
              <w:ind w:firstLine="70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314FAA3" w14:textId="77777777" w:rsidR="00362095" w:rsidRPr="00AE3EA7" w:rsidRDefault="00362095" w:rsidP="00362095">
            <w:pPr>
              <w:shd w:val="clear" w:color="auto" w:fill="FFFFFF"/>
              <w:spacing w:line="276" w:lineRule="auto"/>
              <w:ind w:firstLine="130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ինարարական նյութերի, պատրաստվածքների (շահագործման) նկատմամբ պահանջներ</w:t>
            </w:r>
          </w:p>
          <w:p w14:paraId="46E00353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նյութերի, պատրաստվածքների շահագործման առավելագույն ժամկետ</w:t>
            </w:r>
          </w:p>
          <w:p w14:paraId="1AEC6544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նորագույն տեխնոլոգիաների կիրառմամբ արտադրված նյութերի, պատրաստվածքների ցանկ</w:t>
            </w:r>
          </w:p>
          <w:p w14:paraId="79F59A92" w14:textId="77777777" w:rsidR="00362095" w:rsidRPr="00AE3EA7" w:rsidRDefault="00362095" w:rsidP="0036209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>էներգաարդյունավետություն ապահովող միջոցառումների, սարքավորումների և նյութերի ցանկ</w:t>
            </w:r>
          </w:p>
          <w:p w14:paraId="5E37CE12" w14:textId="77777777" w:rsidR="00362095" w:rsidRPr="00AE3EA7" w:rsidRDefault="00362095" w:rsidP="00362095">
            <w:pPr>
              <w:shd w:val="clear" w:color="auto" w:fill="FFFFFF"/>
              <w:spacing w:line="276" w:lineRule="auto"/>
              <w:ind w:firstLine="130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</w:rPr>
              <w:t xml:space="preserve">      Նախագծում օգտագործվող շինարարական նյութերի, պատրաստվածքների հատկանիշների մանրամասն և սպառիչ նկարագրում-բնութագրում՝ նախագծի մասնագրերում և նախահաշվում՝ նշելով տվյալ ապրանքը բնութագրող հիմնական և/կամ անձնագրային տեխնիկական ցուցանիշները, արտադրող ընկերության անվանումը և մոդելը՝ առկայության պարագայում: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  <w:p w14:paraId="1DE96C45" w14:textId="77777777" w:rsidR="00362095" w:rsidRPr="00AE3EA7" w:rsidRDefault="00362095" w:rsidP="00362095">
            <w:pPr>
              <w:shd w:val="clear" w:color="auto" w:fill="FFFFFF"/>
              <w:spacing w:line="276" w:lineRule="auto"/>
              <w:ind w:firstLine="130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 Հղումներ օգտագործելու դեպքում՝ հատկանիշների բնութագիրը պետք է պարունակի «կամ համարժեք» բառերը:</w:t>
            </w:r>
          </w:p>
          <w:p w14:paraId="1EEB63D7" w14:textId="77777777" w:rsidR="00362095" w:rsidRPr="00AE3EA7" w:rsidRDefault="00362095" w:rsidP="00362095">
            <w:pPr>
              <w:shd w:val="clear" w:color="auto" w:fill="FFFFFF"/>
              <w:spacing w:line="276" w:lineRule="auto"/>
              <w:ind w:firstLine="130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ՌԱՋԱՐԿՈՒԹՅՈՒՆՆԵՐ</w:t>
            </w:r>
          </w:p>
          <w:p w14:paraId="4762019A" w14:textId="77777777" w:rsidR="00362095" w:rsidRPr="00AE3EA7" w:rsidRDefault="00362095" w:rsidP="00362095">
            <w:pPr>
              <w:shd w:val="clear" w:color="auto" w:fill="FFFFFF"/>
              <w:spacing w:line="276" w:lineRule="auto"/>
              <w:ind w:firstLine="13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Տեղական արտադրության և Հայաստան ներմուծվող շինանյութերի օգտագործում</w:t>
            </w:r>
          </w:p>
          <w:p w14:paraId="15E44A43" w14:textId="77777777" w:rsidR="00362095" w:rsidRPr="00AE3EA7" w:rsidRDefault="00362095" w:rsidP="00362095">
            <w:pPr>
              <w:shd w:val="clear" w:color="auto" w:fill="FFFFFF"/>
              <w:spacing w:line="276" w:lineRule="auto"/>
              <w:ind w:firstLine="130"/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ՇԽԱՏԱՆՔԱՅԻՆ ՆԱԽԱԳԾԻ ԼՐԱԿԱԶՄ</w:t>
            </w:r>
          </w:p>
          <w:p w14:paraId="7201B398" w14:textId="77777777" w:rsidR="00362095" w:rsidRPr="00AE3EA7" w:rsidRDefault="00362095" w:rsidP="00362095">
            <w:pPr>
              <w:shd w:val="clear" w:color="auto" w:fill="FFFFFF"/>
              <w:spacing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ախագծանախահաշվային փաստաթղթերի մշակում համակարգչային ծրագրով: </w:t>
            </w:r>
          </w:p>
          <w:p w14:paraId="4653C475" w14:textId="77777777" w:rsidR="00362095" w:rsidRPr="00AE3EA7" w:rsidRDefault="00362095" w:rsidP="0036209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ախագծային փաստաթղթերի /տեքստային և գծագրական նյութերի/ փաստաթղթային ամբողջական փաթեթի ներկայացում՝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 xml:space="preserve">7 օրինակ երկլեզու/առանձին </w:t>
            </w:r>
            <w:r w:rsidRPr="00AE3EA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կամ համատեղված հայերեն և ռուսերեն/</w:t>
            </w:r>
          </w:p>
          <w:p w14:paraId="16A48842" w14:textId="77777777" w:rsidR="00362095" w:rsidRPr="00AE3EA7" w:rsidRDefault="00362095" w:rsidP="0036209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Նախահաշվի և ծավալաթերթի/առանց միավոր արժեքների/ փաստաթղթերի ամբողջական փաթեթի ներկայացում՝ համապատասխանաբար 3 և 1 օրինակ: </w:t>
            </w:r>
          </w:p>
          <w:p w14:paraId="410C17F4" w14:textId="77777777" w:rsidR="00362095" w:rsidRPr="00AE3EA7" w:rsidRDefault="00362095" w:rsidP="00362095">
            <w:pPr>
              <w:pStyle w:val="ListParagraph"/>
              <w:shd w:val="clear" w:color="auto" w:fill="FFFFFF"/>
              <w:spacing w:after="200" w:line="276" w:lineRule="auto"/>
              <w:ind w:left="36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Ընդ որում ծավալաթերթը ներկայացնել երկլեզու /առանձին հայերեն և առանձին ռուսերեն/</w:t>
            </w:r>
          </w:p>
          <w:p w14:paraId="07FFCC87" w14:textId="77777777" w:rsidR="00362095" w:rsidRPr="00AE3EA7" w:rsidRDefault="00362095" w:rsidP="0036209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ախագծանախահաշվային երկլեզու փաստաթղթերի Էլեկտրոնային փաթեթի ներկայացում՝ 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րիչով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>, տեքստային և գծագրական նյութերը՝ CAD և PDF ֆորմատներով, նախահաշիվը և ծավալաթերթը՝ EXCEL տարբերակներով</w:t>
            </w:r>
          </w:p>
          <w:p w14:paraId="7B560532" w14:textId="77777777" w:rsidR="00362095" w:rsidRPr="00AE3EA7" w:rsidRDefault="00362095" w:rsidP="00362095">
            <w:pPr>
              <w:shd w:val="clear" w:color="auto" w:fill="FFFFFF"/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2E124B2C" w14:textId="77777777" w:rsidR="00362095" w:rsidRPr="00AE3EA7" w:rsidRDefault="00362095" w:rsidP="00362095">
            <w:pPr>
              <w:shd w:val="clear" w:color="auto" w:fill="FFFFFF"/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ՇԽԱՏԱՆՔՆԵՐԻ ԿԱՏԱՐՄԱՆ ԺԱՄԿԵՏ (ՏԵՎՈՂՈՒԹՅՈՒՆ)</w:t>
            </w:r>
          </w:p>
          <w:p w14:paraId="0EDAA224" w14:textId="77777777" w:rsidR="00362095" w:rsidRPr="00AE3EA7" w:rsidRDefault="00362095" w:rsidP="00362095">
            <w:pPr>
              <w:shd w:val="clear" w:color="auto" w:fill="FFFFFF"/>
              <w:spacing w:line="276" w:lineRule="auto"/>
              <w:ind w:firstLine="13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Աշխատանքների կատարման ժամանակահատվածը նախատեսել պայմանագիրն (համաձայնագիրն) ուժի մեջ մտնելու օրվան հաջորդող օրվանից՝ 50 օրացուցային օր, որից հետո Պատվիրատուի նախաձեռնությամբ կներկայացվի պարզ քաղաքաշինական փորձաքննության: </w:t>
            </w:r>
          </w:p>
          <w:p w14:paraId="748AF9AB" w14:textId="77777777" w:rsidR="00362095" w:rsidRPr="00AE3EA7" w:rsidRDefault="00362095" w:rsidP="00362095">
            <w:pPr>
              <w:spacing w:line="276" w:lineRule="auto"/>
              <w:ind w:firstLine="130"/>
              <w:jc w:val="both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AE3EA7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ՆԱԽԱԳԾԻ ԼՐԱՄՇԱԿՈՒՄ</w:t>
            </w:r>
          </w:p>
          <w:p w14:paraId="129916FA" w14:textId="77777777" w:rsidR="00362095" w:rsidRPr="00AE3EA7" w:rsidRDefault="00362095" w:rsidP="00362095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Ըստ անհրաժեշտության, եթե պատվիրատուի նախաձեռնությամբ իրականացվող քաղաքաշինական </w:t>
            </w:r>
            <w:r w:rsidRPr="00AE3EA7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պարզ փորձաքննության արդյունքներով տրվել է եզրակացություն, հետևյալ ձևակերպմամբ «Նախագիծը վերադարձվում է լրամշակման»</w:t>
            </w:r>
            <w:r w:rsidRPr="00AE3EA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,</w:t>
            </w:r>
            <w:r w:rsidRPr="00AE3E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</w:r>
          </w:p>
          <w:p w14:paraId="1613200F" w14:textId="77777777" w:rsidR="00362095" w:rsidRPr="00AE3EA7" w:rsidRDefault="00362095" w:rsidP="00362095">
            <w:pPr>
              <w:spacing w:after="200" w:line="276" w:lineRule="auto"/>
              <w:ind w:left="-2"/>
              <w:jc w:val="both"/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</w:pPr>
          </w:p>
          <w:p w14:paraId="76C18B81" w14:textId="77777777" w:rsidR="00362095" w:rsidRPr="00AE3EA7" w:rsidRDefault="00362095" w:rsidP="00362095">
            <w:pPr>
              <w:spacing w:after="200" w:line="276" w:lineRule="auto"/>
              <w:ind w:left="-2"/>
              <w:jc w:val="both"/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</w:pPr>
            <w:r w:rsidRPr="00AE3EA7"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Աշխատանքների վճարումը կիրականացվի դրական փորձաքննության եզրակացությունը ստանալուց հետո:</w:t>
            </w:r>
          </w:p>
          <w:p w14:paraId="20F3B273" w14:textId="7A11CC92" w:rsidR="00362095" w:rsidRPr="00200AA5" w:rsidRDefault="00362095" w:rsidP="00362095">
            <w:pPr>
              <w:pStyle w:val="ListParagraph"/>
              <w:ind w:left="36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3EA7">
              <w:rPr>
                <w:rFonts w:ascii="GHEA Grapalat" w:eastAsiaTheme="minorEastAsia" w:hAnsi="GHEA Grapalat" w:cstheme="minorBidi"/>
                <w:sz w:val="18"/>
                <w:szCs w:val="18"/>
                <w:lang w:val="hy-AM"/>
              </w:rPr>
              <w:t>Նախատեսել օրացուցային գրաֆիկ՝ առանձին տեսակի աշխատանքների, փուլերի և ծավալների կատարման ժամկետների:</w:t>
            </w:r>
          </w:p>
        </w:tc>
      </w:tr>
      <w:tr w:rsidR="001E6AC8" w:rsidRPr="0071750C" w14:paraId="4B8BC031" w14:textId="77777777" w:rsidTr="001D0659">
        <w:trPr>
          <w:trHeight w:val="169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451180EC" w14:textId="1B8E30F5" w:rsidR="001E6AC8" w:rsidRPr="00C44666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24C3B0CB" w14:textId="77777777" w:rsidTr="001D0659">
        <w:trPr>
          <w:trHeight w:val="137"/>
        </w:trPr>
        <w:tc>
          <w:tcPr>
            <w:tcW w:w="5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1E6AC8" w:rsidRPr="00054827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4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47CECA85" w:rsidR="001E6AC8" w:rsidRPr="00E8750A" w:rsidRDefault="001E6AC8" w:rsidP="001E6AC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C5DC7B8" w14:textId="123707DD" w:rsidR="001E6AC8" w:rsidRPr="00054827" w:rsidRDefault="001E6AC8" w:rsidP="001E6AC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1E6AC8" w:rsidRPr="0071750C" w14:paraId="075EEA57" w14:textId="77777777" w:rsidTr="001D0659">
        <w:trPr>
          <w:trHeight w:val="196"/>
        </w:trPr>
        <w:tc>
          <w:tcPr>
            <w:tcW w:w="14940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6AC8" w:rsidRPr="001C4E6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ED0406" w14:paraId="681596E8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0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93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CD7AE3" w:rsidR="001E6AC8" w:rsidRPr="001475EB" w:rsidRDefault="00ED0406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04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1E6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4</w:t>
            </w:r>
            <w:r w:rsidR="001E6AC8" w:rsidRPr="005B48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E6AC8" w:rsidRPr="00ED0406" w14:paraId="199F948A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5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1E6AC8" w:rsidRPr="00161935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1E6AC8" w:rsidRPr="00A9220F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ED0406" w14:paraId="6EE9B008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5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161935" w14:paraId="13FE412E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5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1E6AC8" w:rsidRPr="00161935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1E6AC8" w:rsidRPr="00161935" w14:paraId="321D26CF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5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161935" w14:paraId="68E691E2" w14:textId="77777777" w:rsidTr="009A6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6AC8" w:rsidRPr="00161935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161935" w14:paraId="30B89418" w14:textId="77777777" w:rsidTr="001D0659">
        <w:trPr>
          <w:trHeight w:val="54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57E2319C" w14:textId="77777777" w:rsidR="001E6AC8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1E6AC8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10DC4861" w14:textId="77777777" w:rsidTr="001D0659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84" w:type="dxa"/>
            <w:gridSpan w:val="4"/>
            <w:vMerge w:val="restart"/>
            <w:shd w:val="clear" w:color="auto" w:fill="auto"/>
            <w:vAlign w:val="center"/>
          </w:tcPr>
          <w:p w14:paraId="4FE503E7" w14:textId="5D4AD21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284" w:type="dxa"/>
            <w:gridSpan w:val="14"/>
            <w:shd w:val="clear" w:color="auto" w:fill="auto"/>
            <w:vAlign w:val="center"/>
          </w:tcPr>
          <w:p w14:paraId="1FD38684" w14:textId="2FA1F403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1E6AC8" w:rsidRPr="00161935" w14:paraId="3FD00E3A" w14:textId="77777777" w:rsidTr="009A621E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4"/>
            <w:vMerge/>
            <w:shd w:val="clear" w:color="auto" w:fill="auto"/>
            <w:vAlign w:val="center"/>
          </w:tcPr>
          <w:p w14:paraId="7835142E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54" w:type="dxa"/>
            <w:gridSpan w:val="7"/>
            <w:shd w:val="clear" w:color="auto" w:fill="auto"/>
            <w:vAlign w:val="center"/>
          </w:tcPr>
          <w:p w14:paraId="27542D69" w14:textId="6E9980A9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635EE2FE" w14:textId="244DB0ED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A371FE9" w14:textId="0CCE86EE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1E6AC8" w:rsidRPr="00161935" w14:paraId="4DA511EC" w14:textId="77777777" w:rsidTr="001D0659">
        <w:trPr>
          <w:trHeight w:val="592"/>
        </w:trPr>
        <w:tc>
          <w:tcPr>
            <w:tcW w:w="1494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1E6AC8" w:rsidRPr="002B4822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16ED8B98" w14:textId="77777777" w:rsidR="001E6AC8" w:rsidRPr="002B4822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6ABF72D4" w14:textId="3CEB4CA7" w:rsidR="001E6AC8" w:rsidRPr="002B4822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Cs w:val="16"/>
                <w:lang w:val="hy-AM"/>
              </w:rPr>
              <w:t xml:space="preserve"> 1 лот 1</w:t>
            </w:r>
          </w:p>
        </w:tc>
      </w:tr>
      <w:tr w:rsidR="001E6AC8" w:rsidRPr="005B48CE" w14:paraId="50825522" w14:textId="77777777" w:rsidTr="009A621E">
        <w:trPr>
          <w:trHeight w:val="538"/>
        </w:trPr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1E6AC8" w:rsidRPr="00E75CCD" w:rsidRDefault="001E6AC8" w:rsidP="001E6AC8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75CCD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134F" w14:textId="77777777" w:rsidR="00E87FF5" w:rsidRPr="005B7F20" w:rsidRDefault="00E87FF5" w:rsidP="00E87FF5">
            <w:pPr>
              <w:jc w:val="center"/>
              <w:rPr>
                <w:rFonts w:ascii="GHEA Grapalat" w:hAnsi="GHEA Grapalat"/>
                <w:lang w:val="af-ZA"/>
              </w:rPr>
            </w:pPr>
            <w:r w:rsidRPr="005B7F20">
              <w:rPr>
                <w:rFonts w:ascii="GHEA Grapalat" w:hAnsi="GHEA Grapalat"/>
                <w:lang w:val="af-ZA"/>
              </w:rPr>
              <w:t xml:space="preserve">«ԿԱՊԻՏԱԼ Դիզայն»  ՍՊԸ </w:t>
            </w:r>
          </w:p>
          <w:p w14:paraId="259F3C98" w14:textId="4E7787F4" w:rsidR="001E6AC8" w:rsidRPr="00E75CCD" w:rsidRDefault="00E87FF5" w:rsidP="00E87FF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B7F20">
              <w:rPr>
                <w:rFonts w:ascii="GHEA Grapalat" w:hAnsi="GHEA Grapalat"/>
                <w:lang w:val="af-ZA"/>
              </w:rPr>
              <w:t>ООО " Капитал дизайн "</w:t>
            </w:r>
          </w:p>
        </w:tc>
        <w:tc>
          <w:tcPr>
            <w:tcW w:w="3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18129A5C" w:rsidR="001E6AC8" w:rsidRPr="00ED0406" w:rsidRDefault="00ED0406" w:rsidP="001E6AC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/>
              </w:rPr>
              <w:t>690000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6040" w14:textId="3DCAAE9F" w:rsidR="001E6AC8" w:rsidRPr="00824F57" w:rsidRDefault="001E6AC8" w:rsidP="001E6AC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  <w:p w14:paraId="22B8A853" w14:textId="344723D3" w:rsidR="001E6AC8" w:rsidRPr="00E75CCD" w:rsidRDefault="001E6AC8" w:rsidP="001E6AC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E297531" w:rsidR="001E6AC8" w:rsidRPr="00ED0406" w:rsidRDefault="00ED0406" w:rsidP="001E6AC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/>
              </w:rPr>
              <w:t>690000</w:t>
            </w:r>
          </w:p>
        </w:tc>
      </w:tr>
      <w:tr w:rsidR="001E6AC8" w:rsidRPr="00B24BE5" w14:paraId="700CD07F" w14:textId="58628161" w:rsidTr="001D0659">
        <w:trPr>
          <w:trHeight w:val="288"/>
        </w:trPr>
        <w:tc>
          <w:tcPr>
            <w:tcW w:w="14940" w:type="dxa"/>
            <w:gridSpan w:val="21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60A3F41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521126E1" w14:textId="77777777" w:rsidTr="001D0659">
        <w:trPr>
          <w:trHeight w:val="259"/>
        </w:trPr>
        <w:tc>
          <w:tcPr>
            <w:tcW w:w="149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1E6AC8" w:rsidRPr="0071750C" w14:paraId="552679BF" w14:textId="77777777" w:rsidTr="009A621E">
        <w:tc>
          <w:tcPr>
            <w:tcW w:w="8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62A37CF8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0450DEEC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0A5D50B9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1E6AC8" w:rsidRPr="0022631D" w14:paraId="3CA6FABC" w14:textId="77777777" w:rsidTr="009A621E">
        <w:tc>
          <w:tcPr>
            <w:tcW w:w="80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1E6AC8" w:rsidRPr="00161935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5FDF8E41" w:rsidR="001E6AC8" w:rsidRPr="000B2BF6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Наличие требуемых по приглашению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документов</w:t>
            </w:r>
          </w:p>
        </w:tc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14C" w14:textId="77777777" w:rsidR="001E6AC8" w:rsidRPr="0040258B" w:rsidRDefault="001E6AC8" w:rsidP="001E6AC8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1E6AC8" w:rsidRPr="000B2BF6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5F756661" w:rsidR="001E6AC8" w:rsidRPr="000B2BF6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29D42EA3" w:rsidR="001E6AC8" w:rsidRPr="000B2BF6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E6AC8" w:rsidRPr="0022631D" w14:paraId="5E96A1C5" w14:textId="77777777" w:rsidTr="009A621E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D1451B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3550B2F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9AAC9D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8DCF91F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4E155E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6AC8" w:rsidRPr="0022631D" w14:paraId="443F73EF" w14:textId="77777777" w:rsidTr="009A621E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6AC8" w:rsidRPr="0071750C" w14:paraId="522ACAFB" w14:textId="77777777" w:rsidTr="009A621E">
        <w:trPr>
          <w:trHeight w:val="331"/>
        </w:trPr>
        <w:tc>
          <w:tcPr>
            <w:tcW w:w="3150" w:type="dxa"/>
            <w:gridSpan w:val="5"/>
            <w:shd w:val="clear" w:color="auto" w:fill="auto"/>
            <w:vAlign w:val="center"/>
          </w:tcPr>
          <w:p w14:paraId="514F7E40" w14:textId="44F8DF99" w:rsidR="001E6AC8" w:rsidRPr="000B2BF6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790" w:type="dxa"/>
            <w:gridSpan w:val="16"/>
            <w:shd w:val="clear" w:color="auto" w:fill="auto"/>
            <w:vAlign w:val="center"/>
          </w:tcPr>
          <w:p w14:paraId="71AB42B3" w14:textId="1C0D79FA" w:rsidR="001E6AC8" w:rsidRPr="000B2BF6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E6AC8" w:rsidRPr="0071750C" w14:paraId="617248CD" w14:textId="77777777" w:rsidTr="001D0659">
        <w:trPr>
          <w:trHeight w:val="289"/>
        </w:trPr>
        <w:tc>
          <w:tcPr>
            <w:tcW w:w="14940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E6AC8" w:rsidRPr="00ED0406" w14:paraId="1515C769" w14:textId="77777777" w:rsidTr="00362095">
        <w:trPr>
          <w:trHeight w:val="346"/>
        </w:trPr>
        <w:tc>
          <w:tcPr>
            <w:tcW w:w="54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1E6AC8" w:rsidRPr="00924EB3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924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4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0727705" w:rsidR="001E6AC8" w:rsidRPr="00924EB3" w:rsidRDefault="00ED0406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1E6AC8"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4</w:t>
            </w:r>
            <w:r w:rsidR="001E6AC8"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E6AC8" w:rsidRPr="0071750C" w14:paraId="71BEA872" w14:textId="77777777" w:rsidTr="00362095">
        <w:trPr>
          <w:trHeight w:val="416"/>
        </w:trPr>
        <w:tc>
          <w:tcPr>
            <w:tcW w:w="5490" w:type="dxa"/>
            <w:gridSpan w:val="10"/>
            <w:vMerge w:val="restart"/>
            <w:shd w:val="clear" w:color="auto" w:fill="auto"/>
            <w:vAlign w:val="center"/>
          </w:tcPr>
          <w:p w14:paraId="7F8FD238" w14:textId="4AE4802F" w:rsidR="001E6AC8" w:rsidRPr="00924EB3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924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4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C83B4D4" w:rsidR="001E6AC8" w:rsidRPr="00924EB3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1E6AC8" w:rsidRPr="00924EB3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E6AC8" w:rsidRPr="0071750C" w14:paraId="04C80107" w14:textId="77777777" w:rsidTr="00362095">
        <w:trPr>
          <w:trHeight w:val="50"/>
        </w:trPr>
        <w:tc>
          <w:tcPr>
            <w:tcW w:w="549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6AC8" w:rsidRPr="00924EB3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51E2C26" w:rsidR="001E6AC8" w:rsidRPr="00924EB3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1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4492506" w:rsidR="001E6AC8" w:rsidRPr="00924EB3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E6AC8" w:rsidRPr="0071750C" w14:paraId="2254FA5C" w14:textId="391362A7" w:rsidTr="00362095">
        <w:trPr>
          <w:trHeight w:val="610"/>
        </w:trPr>
        <w:tc>
          <w:tcPr>
            <w:tcW w:w="5490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1E6AC8" w:rsidRPr="0071750C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1E6AC8" w:rsidRPr="0071750C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175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вещения отобранного участника о предложе</w:t>
            </w:r>
            <w:r w:rsidRPr="007175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и относительно заключения договора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945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3364FD15" w:rsidR="001E6AC8" w:rsidRPr="0071750C" w:rsidRDefault="0071750C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</w:t>
            </w:r>
            <w:r w:rsidR="001E6AC8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4</w:t>
            </w:r>
          </w:p>
        </w:tc>
      </w:tr>
      <w:tr w:rsidR="001E6AC8" w:rsidRPr="0022631D" w14:paraId="3C75DA26" w14:textId="77777777" w:rsidTr="00362095">
        <w:trPr>
          <w:trHeight w:val="578"/>
        </w:trPr>
        <w:tc>
          <w:tcPr>
            <w:tcW w:w="54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1E6AC8" w:rsidRPr="0071750C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</w:t>
            </w:r>
            <w:r w:rsidRPr="0071750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175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7175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175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4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A37DF" w14:textId="19BC878D" w:rsidR="001E6AC8" w:rsidRPr="0071750C" w:rsidRDefault="00362095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4/18</w:t>
            </w:r>
            <w:r w:rsidR="00924EB3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="0071750C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4.24</w:t>
            </w:r>
            <w:r w:rsidR="001E6AC8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  <w:p w14:paraId="1E9104E7" w14:textId="319086E5" w:rsidR="001E6AC8" w:rsidRPr="0071750C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6AC8" w:rsidRPr="0022631D" w14:paraId="0682C6BE" w14:textId="77777777" w:rsidTr="00362095">
        <w:trPr>
          <w:trHeight w:val="344"/>
        </w:trPr>
        <w:tc>
          <w:tcPr>
            <w:tcW w:w="54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9EE66BD" w:rsidR="001E6AC8" w:rsidRPr="0071750C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Պատվիրատուի կողմից պայմանագրի ստորագրման ամսաթիվը </w:t>
            </w:r>
            <w:r w:rsidRPr="0071750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4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35291" w14:textId="7983ED3B" w:rsidR="001E6AC8" w:rsidRPr="0071750C" w:rsidRDefault="00362095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4/18</w:t>
            </w:r>
            <w:r w:rsidR="00924EB3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="0071750C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4.24</w:t>
            </w:r>
            <w:r w:rsidR="001E6AC8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  <w:p w14:paraId="5293ADE3" w14:textId="1093D7E9" w:rsidR="001E6AC8" w:rsidRPr="0071750C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6AC8" w:rsidRPr="0022631D" w14:paraId="79A64497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620F225D" w14:textId="77777777" w:rsidR="001E6AC8" w:rsidRPr="0071750C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6AC8" w:rsidRPr="0022631D" w14:paraId="4E4EA255" w14:textId="77777777" w:rsidTr="009A621E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AA249E4" w14:textId="5772E630" w:rsidR="001E6AC8" w:rsidRPr="000B2BF6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345" w:type="dxa"/>
            <w:gridSpan w:val="3"/>
            <w:vMerge w:val="restart"/>
            <w:shd w:val="clear" w:color="auto" w:fill="auto"/>
            <w:vAlign w:val="center"/>
          </w:tcPr>
          <w:p w14:paraId="3EF9A58A" w14:textId="25E262B1" w:rsidR="001E6AC8" w:rsidRPr="00C66D5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790" w:type="dxa"/>
            <w:gridSpan w:val="16"/>
            <w:shd w:val="clear" w:color="auto" w:fill="auto"/>
            <w:vAlign w:val="center"/>
          </w:tcPr>
          <w:p w14:paraId="0A5086C3" w14:textId="53CC319C" w:rsidR="001E6AC8" w:rsidRPr="0071750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րի </w:t>
            </w:r>
            <w:r w:rsidRPr="0071750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E6AC8" w:rsidRPr="0022631D" w14:paraId="11F19FA1" w14:textId="77777777" w:rsidTr="00362095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39B67943" w14:textId="77777777" w:rsidR="001E6AC8" w:rsidRPr="0022631D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3"/>
            <w:vMerge/>
            <w:shd w:val="clear" w:color="auto" w:fill="auto"/>
            <w:vAlign w:val="center"/>
          </w:tcPr>
          <w:p w14:paraId="2856C5C6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1E6AC8" w:rsidRPr="00C66D5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E70E64E" w14:textId="029BBBE4" w:rsidR="001E6AC8" w:rsidRPr="0071750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14:paraId="4C4044FB" w14:textId="7DDB9E6B" w:rsidR="001E6AC8" w:rsidRPr="0071750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175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8A33AC2" w14:textId="6B6EF6B2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924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159" w:type="dxa"/>
            <w:gridSpan w:val="6"/>
            <w:shd w:val="clear" w:color="auto" w:fill="auto"/>
            <w:vAlign w:val="center"/>
          </w:tcPr>
          <w:p w14:paraId="0911FBB2" w14:textId="163F279C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E6AC8" w:rsidRPr="000B2BF6" w14:paraId="4DC53241" w14:textId="77777777" w:rsidTr="00362095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7D858D4B" w14:textId="77777777" w:rsidR="001E6AC8" w:rsidRPr="0022631D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3"/>
            <w:vMerge/>
            <w:shd w:val="clear" w:color="auto" w:fill="auto"/>
            <w:vAlign w:val="center"/>
          </w:tcPr>
          <w:p w14:paraId="078A8417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14:paraId="67FA13FC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FDD9C22" w14:textId="77777777" w:rsidR="001E6AC8" w:rsidRPr="0071750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73BBD2A3" w14:textId="77777777" w:rsidR="001E6AC8" w:rsidRPr="0071750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078CB506" w14:textId="77777777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59" w:type="dxa"/>
            <w:gridSpan w:val="6"/>
            <w:shd w:val="clear" w:color="auto" w:fill="auto"/>
            <w:vAlign w:val="center"/>
          </w:tcPr>
          <w:p w14:paraId="3C0959C2" w14:textId="5AAC29D1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1E6AC8" w:rsidRPr="0022631D" w14:paraId="75FDA7D8" w14:textId="77777777" w:rsidTr="00362095">
        <w:trPr>
          <w:trHeight w:val="50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6AC8" w:rsidRPr="000B2BF6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6AC8" w:rsidRPr="000B2BF6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6AC8" w:rsidRPr="000B2BF6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6AC8" w:rsidRPr="0071750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6AC8" w:rsidRPr="0071750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924EB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924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1E6AC8" w:rsidRPr="00924EB3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924EB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24EB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924EB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1E6AC8" w:rsidRPr="0022631D" w14:paraId="1E28D31D" w14:textId="77777777" w:rsidTr="00362095">
        <w:trPr>
          <w:trHeight w:val="448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1F1D10DE" w14:textId="326E05F7" w:rsidR="001E6AC8" w:rsidRPr="0022631D" w:rsidRDefault="001E6AC8" w:rsidP="001E6A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14:paraId="61228ABB" w14:textId="77777777" w:rsidR="00E87FF5" w:rsidRPr="005B7F20" w:rsidRDefault="00E87FF5" w:rsidP="00E87FF5">
            <w:pPr>
              <w:jc w:val="center"/>
              <w:rPr>
                <w:rFonts w:ascii="GHEA Grapalat" w:hAnsi="GHEA Grapalat"/>
                <w:lang w:val="af-ZA"/>
              </w:rPr>
            </w:pPr>
            <w:r w:rsidRPr="005B7F20">
              <w:rPr>
                <w:rFonts w:ascii="GHEA Grapalat" w:hAnsi="GHEA Grapalat"/>
                <w:lang w:val="af-ZA"/>
              </w:rPr>
              <w:t xml:space="preserve">«ԿԱՊԻՏԱԼ Դիզայն»  ՍՊԸ </w:t>
            </w:r>
          </w:p>
          <w:p w14:paraId="391CD0D1" w14:textId="05311811" w:rsidR="001E6AC8" w:rsidRPr="003415D2" w:rsidRDefault="00E87FF5" w:rsidP="00E87FF5">
            <w:pPr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B7F20">
              <w:rPr>
                <w:rFonts w:ascii="GHEA Grapalat" w:hAnsi="GHEA Grapalat"/>
                <w:lang w:val="af-ZA"/>
              </w:rPr>
              <w:t>ООО " Капитал дизайн "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2183B64C" w14:textId="22607915" w:rsidR="001E6AC8" w:rsidRPr="003D02BD" w:rsidRDefault="00362095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ԵՔ-ԲՄԽԱՇՁԲ-24/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F54951" w14:textId="5090EA3D" w:rsidR="001E6AC8" w:rsidRPr="0071750C" w:rsidRDefault="0071750C" w:rsidP="001E6AC8">
            <w:pPr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9.04.24 </w:t>
            </w:r>
            <w:r w:rsidR="001E6AC8" w:rsidRPr="007175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610A7BBF" w14:textId="589B2D43" w:rsidR="001E6AC8" w:rsidRPr="0071750C" w:rsidRDefault="001E6AC8" w:rsidP="001E6AC8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1750C"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ը ուժի մեջ մտնելու օրվանից</w:t>
            </w:r>
            <w:r w:rsidR="00ED0406" w:rsidRPr="0071750C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5</w:t>
            </w:r>
            <w:r w:rsidRPr="0071750C">
              <w:rPr>
                <w:rFonts w:ascii="GHEA Grapalat" w:hAnsi="GHEA Grapalat" w:cs="Calibri"/>
                <w:sz w:val="18"/>
                <w:szCs w:val="18"/>
                <w:lang w:val="hy-AM"/>
              </w:rPr>
              <w:t>5-րդ օրացուցային օրը</w:t>
            </w:r>
            <w:bookmarkStart w:id="0" w:name="_GoBack"/>
            <w:bookmarkEnd w:id="0"/>
          </w:p>
        </w:tc>
        <w:tc>
          <w:tcPr>
            <w:tcW w:w="1771" w:type="dxa"/>
            <w:shd w:val="clear" w:color="auto" w:fill="auto"/>
            <w:vAlign w:val="center"/>
          </w:tcPr>
          <w:p w14:paraId="7D5E8C64" w14:textId="77777777" w:rsidR="001E6AC8" w:rsidRPr="00924EB3" w:rsidRDefault="001E6AC8" w:rsidP="001E6AC8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00" w:type="dxa"/>
            <w:gridSpan w:val="5"/>
            <w:shd w:val="clear" w:color="auto" w:fill="auto"/>
            <w:vAlign w:val="center"/>
          </w:tcPr>
          <w:p w14:paraId="540F0BC7" w14:textId="0D743494" w:rsidR="001E6AC8" w:rsidRPr="00924EB3" w:rsidRDefault="00ED0406" w:rsidP="001E6AC8">
            <w:pPr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</w:rPr>
              <w:t>690000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043A549" w14:textId="4C35BCC5" w:rsidR="001E6AC8" w:rsidRPr="00924EB3" w:rsidRDefault="00ED0406" w:rsidP="001E6AC8">
            <w:pPr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</w:rPr>
              <w:t>690000</w:t>
            </w:r>
          </w:p>
        </w:tc>
      </w:tr>
      <w:tr w:rsidR="001E6AC8" w:rsidRPr="0071750C" w14:paraId="41E4ED39" w14:textId="77777777" w:rsidTr="00A216F4">
        <w:trPr>
          <w:trHeight w:val="187"/>
        </w:trPr>
        <w:tc>
          <w:tcPr>
            <w:tcW w:w="14940" w:type="dxa"/>
            <w:gridSpan w:val="21"/>
            <w:shd w:val="clear" w:color="auto" w:fill="auto"/>
            <w:vAlign w:val="center"/>
          </w:tcPr>
          <w:p w14:paraId="7265AE84" w14:textId="732C3938" w:rsidR="001E6AC8" w:rsidRPr="000B2BF6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7175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E6AC8" w:rsidRPr="0071750C" w14:paraId="1F657639" w14:textId="77777777" w:rsidTr="00362095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1E6AC8" w:rsidRPr="000B2BF6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1E6AC8" w:rsidRPr="000B2BF6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1E6AC8" w:rsidRPr="009E522D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1E6AC8" w:rsidRPr="000B2BF6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8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A668E" w14:textId="7AEF5FB5" w:rsidR="001E6AC8" w:rsidRPr="009E41DB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1E6AC8" w:rsidRPr="009E41DB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E6AC8" w:rsidRPr="00616ECC" w14:paraId="20BC55B9" w14:textId="77777777" w:rsidTr="00362095">
        <w:trPr>
          <w:trHeight w:val="817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E38989" w:rsidR="001E6AC8" w:rsidRPr="00616EC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3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9364ABF" w:rsidR="001E6AC8" w:rsidRPr="00E87FF5" w:rsidRDefault="00E87FF5" w:rsidP="00E87FF5">
            <w:pPr>
              <w:jc w:val="center"/>
              <w:rPr>
                <w:rFonts w:ascii="GHEA Grapalat" w:hAnsi="GHEA Grapalat"/>
                <w:lang w:val="af-ZA"/>
              </w:rPr>
            </w:pPr>
            <w:r w:rsidRPr="005B7F20">
              <w:rPr>
                <w:rFonts w:ascii="GHEA Grapalat" w:hAnsi="GHEA Grapalat"/>
                <w:lang w:val="af-ZA"/>
              </w:rPr>
              <w:t>«ԿԱՊԻՏԱԼ Դիզայն»  ՍՊԸ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8D93D" w14:textId="77777777" w:rsidR="007C777D" w:rsidRPr="00875E63" w:rsidRDefault="007C777D" w:rsidP="007C777D">
            <w:pPr>
              <w:spacing w:before="0" w:after="0"/>
              <w:ind w:left="0" w:right="-108" w:firstLine="103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875E63">
              <w:rPr>
                <w:rFonts w:ascii="GHEA Grapalat" w:hAnsi="GHEA Grapalat" w:cs="Sylfaen"/>
                <w:sz w:val="20"/>
                <w:szCs w:val="16"/>
                <w:lang w:val="hy-AM"/>
              </w:rPr>
              <w:t>Ք. Երևան, Դավթաշեն 4-րդ թաղ., 32շ., 45բն.</w:t>
            </w:r>
          </w:p>
          <w:p w14:paraId="4916BA54" w14:textId="6082BE18" w:rsidR="001E6AC8" w:rsidRPr="00616ECC" w:rsidRDefault="007C777D" w:rsidP="007C777D">
            <w:pPr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875E63">
              <w:rPr>
                <w:rFonts w:ascii="GHEA Grapalat" w:hAnsi="GHEA Grapalat" w:cs="Sylfaen"/>
                <w:sz w:val="20"/>
                <w:szCs w:val="16"/>
                <w:lang w:val="hy-AM"/>
              </w:rPr>
              <w:t>Г. Ереван, Давташен 4-й квартал, 32 кв., 45 мкр.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4BCD9D3" w:rsidR="001E6AC8" w:rsidRPr="00616ECC" w:rsidRDefault="007C777D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</w:rPr>
            </w:pPr>
            <w:r w:rsidRPr="00852F4D">
              <w:rPr>
                <w:rFonts w:ascii="GHEA Grapalat" w:hAnsi="GHEA Grapalat" w:cs="Sylfaen"/>
                <w:szCs w:val="16"/>
                <w:lang w:val="hy-AM"/>
              </w:rPr>
              <w:t>4davtyan4.44@gmail.com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BBDD33" w:rsidR="001E6AC8" w:rsidRPr="00A122E4" w:rsidRDefault="007C777D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220563332059000</w:t>
            </w:r>
          </w:p>
        </w:tc>
        <w:tc>
          <w:tcPr>
            <w:tcW w:w="3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9182F1E" w:rsidR="001E6AC8" w:rsidRPr="00616ECC" w:rsidRDefault="007C777D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5E63">
              <w:rPr>
                <w:rFonts w:ascii="GHEA Grapalat" w:hAnsi="GHEA Grapalat" w:cs="Sylfaen"/>
                <w:sz w:val="18"/>
                <w:szCs w:val="16"/>
              </w:rPr>
              <w:t>00149653</w:t>
            </w:r>
          </w:p>
        </w:tc>
      </w:tr>
      <w:tr w:rsidR="001E6AC8" w:rsidRPr="00F36DE0" w14:paraId="496A046D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393BE26B" w14:textId="6E48D633" w:rsidR="001E6AC8" w:rsidRPr="00753F08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3863A00B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1E6AC8" w:rsidRPr="00753F08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4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1E6AC8" w:rsidRPr="009E41DB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E6AC8" w:rsidRPr="0071750C" w14:paraId="574D2476" w14:textId="77777777" w:rsidTr="001D06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B3E76" w14:textId="77777777" w:rsidR="001E6AC8" w:rsidRPr="00753F08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D397" w14:textId="49349266" w:rsidR="001E6AC8" w:rsidRPr="000F38E8" w:rsidRDefault="001E6AC8" w:rsidP="001E6AC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485BF528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60FF974B" w14:textId="77777777" w:rsidR="001E6AC8" w:rsidRPr="000F38E8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7DB42300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auto"/>
            <w:vAlign w:val="center"/>
          </w:tcPr>
          <w:p w14:paraId="0AD8E25E" w14:textId="1F660ADA" w:rsidR="001E6AC8" w:rsidRPr="00901CD8" w:rsidRDefault="001E6AC8" w:rsidP="001E6A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օրացուցային </w:t>
            </w: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 ընթացքում:</w:t>
            </w:r>
          </w:p>
          <w:p w14:paraId="3D70D3AA" w14:textId="77777777" w:rsidR="001E6AC8" w:rsidRPr="00901CD8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E6AC8" w:rsidRPr="00901CD8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E6AC8" w:rsidRPr="00901CD8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E6AC8" w:rsidRPr="00901CD8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E6AC8" w:rsidRPr="00901CD8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E6AC8" w:rsidRPr="00901CD8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E6AC8" w:rsidRPr="00901CD8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10B7F6C" w14:textId="370A46BA" w:rsidR="001E6AC8" w:rsidRPr="00ED0406" w:rsidRDefault="001E6AC8" w:rsidP="001E6AC8">
            <w:pPr>
              <w:shd w:val="clear" w:color="auto" w:fill="FFFFFF"/>
              <w:spacing w:before="0" w:after="0" w:line="480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901CD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հասց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 </w:t>
            </w:r>
            <w:r w:rsidR="00ED0406" w:rsidRPr="00ED04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abkir@yerevan.am</w:t>
            </w:r>
          </w:p>
          <w:p w14:paraId="5CE51555" w14:textId="7E3DE340" w:rsidR="001E6AC8" w:rsidRPr="008D1463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1E6AC8" w:rsidRPr="0040258B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1E6AC8" w:rsidRPr="0040258B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1E6AC8" w:rsidRPr="0040258B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1E6AC8" w:rsidRPr="0040258B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1E6AC8" w:rsidRPr="00C44666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1E6AC8" w:rsidRPr="0040258B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1E6AC8" w:rsidRPr="0040258B" w:rsidRDefault="001E6AC8" w:rsidP="001E6AC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366938C8" w14:textId="0B944F91" w:rsidR="001E6AC8" w:rsidRPr="00ED0406" w:rsidRDefault="001E6AC8" w:rsidP="00ED04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 </w:t>
            </w:r>
            <w:r w:rsidR="00ED04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abkir</w:t>
            </w:r>
            <w:r w:rsidR="00ED0406" w:rsidRPr="00ED04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r w:rsidR="00ED04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erevan</w:t>
            </w:r>
            <w:r w:rsidR="00ED0406" w:rsidRPr="00ED04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ED04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</w:p>
        </w:tc>
      </w:tr>
      <w:tr w:rsidR="001E6AC8" w:rsidRPr="0071750C" w14:paraId="3CC8B38C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02AFA8BF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C44666" w14:paraId="5484FA73" w14:textId="77777777" w:rsidTr="001D0659">
        <w:trPr>
          <w:trHeight w:val="475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1E6AC8" w:rsidRPr="008D1463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41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1E6AC8" w:rsidRPr="007C5703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1E6AC8" w:rsidRPr="00C44666" w14:paraId="5A7FED5D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0C88E286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C44666" w14:paraId="40B30E88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1E6AC8" w:rsidRPr="00F97BF4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4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E6AC8" w:rsidRPr="0022631D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6AC8" w:rsidRPr="00C44666" w14:paraId="541BD7F7" w14:textId="77777777" w:rsidTr="001D0659">
        <w:trPr>
          <w:trHeight w:val="288"/>
        </w:trPr>
        <w:tc>
          <w:tcPr>
            <w:tcW w:w="14940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6AC8" w:rsidRPr="0022631D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C44666" w14:paraId="4DE14D25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1E6AC8" w:rsidRPr="00F97BF4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4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E6AC8" w:rsidRPr="00E56328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6AC8" w:rsidRPr="00C44666" w14:paraId="1DAD5D5C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57597369" w14:textId="77777777" w:rsidR="001E6AC8" w:rsidRPr="00E56328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5F667D89" w14:textId="77777777" w:rsidTr="001D0659">
        <w:trPr>
          <w:trHeight w:val="427"/>
        </w:trPr>
        <w:tc>
          <w:tcPr>
            <w:tcW w:w="2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1E6AC8" w:rsidRPr="008D1463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4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1E6AC8" w:rsidRPr="00354A19" w:rsidRDefault="001E6AC8" w:rsidP="001E6AC8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1E6AC8" w:rsidRPr="0071750C" w14:paraId="406B68D6" w14:textId="77777777" w:rsidTr="001D0659">
        <w:trPr>
          <w:trHeight w:val="288"/>
        </w:trPr>
        <w:tc>
          <w:tcPr>
            <w:tcW w:w="14940" w:type="dxa"/>
            <w:gridSpan w:val="21"/>
            <w:shd w:val="clear" w:color="auto" w:fill="99CCFF"/>
            <w:vAlign w:val="center"/>
          </w:tcPr>
          <w:p w14:paraId="79EAD146" w14:textId="77777777" w:rsidR="001E6AC8" w:rsidRPr="00AA6E8C" w:rsidRDefault="001E6AC8" w:rsidP="001E6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6AC8" w:rsidRPr="0071750C" w14:paraId="1A2BD291" w14:textId="77777777" w:rsidTr="001D0659">
        <w:trPr>
          <w:trHeight w:val="227"/>
        </w:trPr>
        <w:tc>
          <w:tcPr>
            <w:tcW w:w="14940" w:type="dxa"/>
            <w:gridSpan w:val="21"/>
            <w:shd w:val="clear" w:color="auto" w:fill="auto"/>
            <w:vAlign w:val="center"/>
          </w:tcPr>
          <w:p w14:paraId="73A19DB3" w14:textId="61ECFAF8" w:rsidR="001E6AC8" w:rsidRPr="00EC02AD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E6AC8" w:rsidRPr="0071750C" w14:paraId="002AF1AD" w14:textId="77777777" w:rsidTr="009A621E">
        <w:trPr>
          <w:trHeight w:val="47"/>
        </w:trPr>
        <w:tc>
          <w:tcPr>
            <w:tcW w:w="39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1E6AC8" w:rsidRPr="00EC02AD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0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1E6AC8" w:rsidRPr="008D1463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1E6AC8" w:rsidRPr="008D1463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1E6AC8" w:rsidRPr="00B0551A" w14:paraId="6C6C269C" w14:textId="77777777" w:rsidTr="009A621E">
        <w:trPr>
          <w:trHeight w:val="47"/>
        </w:trPr>
        <w:tc>
          <w:tcPr>
            <w:tcW w:w="3960" w:type="dxa"/>
            <w:gridSpan w:val="6"/>
            <w:shd w:val="clear" w:color="auto" w:fill="auto"/>
            <w:vAlign w:val="center"/>
          </w:tcPr>
          <w:p w14:paraId="66779B3D" w14:textId="77777777" w:rsidR="001E6AC8" w:rsidRPr="00427548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Է. Սիմոնյան </w:t>
            </w:r>
          </w:p>
          <w:p w14:paraId="0A862370" w14:textId="7FE099C2" w:rsidR="001E6AC8" w:rsidRPr="00643B59" w:rsidRDefault="001E6AC8" w:rsidP="001E6A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Э. Симонян</w:t>
            </w:r>
          </w:p>
        </w:tc>
        <w:tc>
          <w:tcPr>
            <w:tcW w:w="4050" w:type="dxa"/>
            <w:gridSpan w:val="8"/>
            <w:shd w:val="clear" w:color="auto" w:fill="auto"/>
            <w:vAlign w:val="center"/>
          </w:tcPr>
          <w:p w14:paraId="570A2BE5" w14:textId="3F79E499" w:rsidR="001E6AC8" w:rsidRPr="00643B59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930" w:type="dxa"/>
            <w:gridSpan w:val="7"/>
            <w:shd w:val="clear" w:color="auto" w:fill="auto"/>
            <w:vAlign w:val="center"/>
          </w:tcPr>
          <w:p w14:paraId="3C42DEDA" w14:textId="241D313F" w:rsidR="001E6AC8" w:rsidRPr="00B0551A" w:rsidRDefault="001E6AC8" w:rsidP="001E6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edita.simonyan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216F4">
      <w:pgSz w:w="16840" w:h="11907" w:orient="landscape" w:code="9"/>
      <w:pgMar w:top="990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A9321" w14:textId="77777777" w:rsidR="00666905" w:rsidRDefault="00666905" w:rsidP="0022631D">
      <w:pPr>
        <w:spacing w:before="0" w:after="0"/>
      </w:pPr>
      <w:r>
        <w:separator/>
      </w:r>
    </w:p>
  </w:endnote>
  <w:endnote w:type="continuationSeparator" w:id="0">
    <w:p w14:paraId="115B0A51" w14:textId="77777777" w:rsidR="00666905" w:rsidRDefault="0066690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 Unicode">
    <w:altName w:val="Arial"/>
    <w:charset w:val="00"/>
    <w:family w:val="swiss"/>
    <w:pitch w:val="variable"/>
    <w:sig w:usb0="000004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38D3" w14:textId="77777777" w:rsidR="00666905" w:rsidRDefault="00666905" w:rsidP="0022631D">
      <w:pPr>
        <w:spacing w:before="0" w:after="0"/>
      </w:pPr>
      <w:r>
        <w:separator/>
      </w:r>
    </w:p>
  </w:footnote>
  <w:footnote w:type="continuationSeparator" w:id="0">
    <w:p w14:paraId="38442037" w14:textId="77777777" w:rsidR="00666905" w:rsidRDefault="00666905" w:rsidP="0022631D">
      <w:pPr>
        <w:spacing w:before="0" w:after="0"/>
      </w:pPr>
      <w:r>
        <w:continuationSeparator/>
      </w:r>
    </w:p>
  </w:footnote>
  <w:footnote w:id="1">
    <w:p w14:paraId="73E33F31" w14:textId="77777777" w:rsidR="00E87FF5" w:rsidRPr="00541A77" w:rsidRDefault="00E87FF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1997E407" w:rsidR="00E87FF5" w:rsidRPr="00116266" w:rsidRDefault="00E87FF5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E87FF5" w:rsidRPr="002D0BF6" w:rsidRDefault="00E87F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87FF5" w:rsidRPr="002D0BF6" w:rsidRDefault="00E87F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E87FF5" w:rsidRPr="004F6EEB" w:rsidRDefault="00E87FF5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E87FF5" w:rsidRPr="002D0BF6" w:rsidRDefault="00E87FF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E87FF5" w:rsidRPr="004F6EEB" w:rsidRDefault="00E87FF5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E87FF5" w:rsidRPr="00871366" w:rsidRDefault="00E87F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E87FF5" w:rsidRPr="00263338" w:rsidRDefault="00E87FF5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E87FF5" w:rsidRPr="002D0BF6" w:rsidRDefault="00E87FF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E87FF5" w:rsidRPr="00263338" w:rsidRDefault="00E87FF5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BDC"/>
    <w:multiLevelType w:val="hybridMultilevel"/>
    <w:tmpl w:val="E2C2B4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E13C9B"/>
    <w:multiLevelType w:val="hybridMultilevel"/>
    <w:tmpl w:val="9824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31683"/>
    <w:multiLevelType w:val="hybridMultilevel"/>
    <w:tmpl w:val="8430941A"/>
    <w:lvl w:ilvl="0" w:tplc="AE580A4C">
      <w:start w:val="1"/>
      <w:numFmt w:val="bullet"/>
      <w:lvlText w:val="–"/>
      <w:lvlJc w:val="left"/>
      <w:pPr>
        <w:ind w:left="360" w:hanging="360"/>
      </w:pPr>
      <w:rPr>
        <w:rFonts w:ascii="Arial LatArm Unicode" w:eastAsia="Times New Roman" w:hAnsi="Arial LatArm Unicode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54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9F50F0C"/>
    <w:multiLevelType w:val="hybridMultilevel"/>
    <w:tmpl w:val="FB160D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543F4AF8"/>
    <w:multiLevelType w:val="hybridMultilevel"/>
    <w:tmpl w:val="B09A9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51DCE"/>
    <w:multiLevelType w:val="hybridMultilevel"/>
    <w:tmpl w:val="353459A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F626CA"/>
    <w:multiLevelType w:val="hybridMultilevel"/>
    <w:tmpl w:val="AA54E4D8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68AA1EC7"/>
    <w:multiLevelType w:val="hybridMultilevel"/>
    <w:tmpl w:val="DE02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0CA4"/>
    <w:multiLevelType w:val="hybridMultilevel"/>
    <w:tmpl w:val="4978D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6C844762"/>
    <w:multiLevelType w:val="hybridMultilevel"/>
    <w:tmpl w:val="6D9C7D18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2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7DB155E9"/>
    <w:multiLevelType w:val="hybridMultilevel"/>
    <w:tmpl w:val="26CA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9"/>
  </w:num>
  <w:num w:numId="4">
    <w:abstractNumId w:val="30"/>
  </w:num>
  <w:num w:numId="5">
    <w:abstractNumId w:val="21"/>
  </w:num>
  <w:num w:numId="6">
    <w:abstractNumId w:val="29"/>
  </w:num>
  <w:num w:numId="7">
    <w:abstractNumId w:val="27"/>
  </w:num>
  <w:num w:numId="8">
    <w:abstractNumId w:val="20"/>
  </w:num>
  <w:num w:numId="9">
    <w:abstractNumId w:val="36"/>
  </w:num>
  <w:num w:numId="10">
    <w:abstractNumId w:val="3"/>
  </w:num>
  <w:num w:numId="11">
    <w:abstractNumId w:val="32"/>
  </w:num>
  <w:num w:numId="12">
    <w:abstractNumId w:val="26"/>
  </w:num>
  <w:num w:numId="13">
    <w:abstractNumId w:val="34"/>
  </w:num>
  <w:num w:numId="14">
    <w:abstractNumId w:val="17"/>
  </w:num>
  <w:num w:numId="15">
    <w:abstractNumId w:val="18"/>
  </w:num>
  <w:num w:numId="16">
    <w:abstractNumId w:val="11"/>
  </w:num>
  <w:num w:numId="17">
    <w:abstractNumId w:val="16"/>
  </w:num>
  <w:num w:numId="18">
    <w:abstractNumId w:val="28"/>
  </w:num>
  <w:num w:numId="19">
    <w:abstractNumId w:val="14"/>
  </w:num>
  <w:num w:numId="20">
    <w:abstractNumId w:val="13"/>
  </w:num>
  <w:num w:numId="21">
    <w:abstractNumId w:val="15"/>
  </w:num>
  <w:num w:numId="22">
    <w:abstractNumId w:val="4"/>
  </w:num>
  <w:num w:numId="23">
    <w:abstractNumId w:val="35"/>
  </w:num>
  <w:num w:numId="24">
    <w:abstractNumId w:val="12"/>
  </w:num>
  <w:num w:numId="25">
    <w:abstractNumId w:val="31"/>
  </w:num>
  <w:num w:numId="26">
    <w:abstractNumId w:val="2"/>
  </w:num>
  <w:num w:numId="27">
    <w:abstractNumId w:val="25"/>
  </w:num>
  <w:num w:numId="28">
    <w:abstractNumId w:val="6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  <w:num w:numId="33">
    <w:abstractNumId w:val="23"/>
  </w:num>
  <w:num w:numId="34">
    <w:abstractNumId w:val="9"/>
  </w:num>
  <w:num w:numId="35">
    <w:abstractNumId w:val="10"/>
  </w:num>
  <w:num w:numId="36">
    <w:abstractNumId w:val="8"/>
  </w:num>
  <w:num w:numId="37">
    <w:abstractNumId w:val="5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01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5A74"/>
    <w:rsid w:val="0006612C"/>
    <w:rsid w:val="0007090E"/>
    <w:rsid w:val="00073D66"/>
    <w:rsid w:val="0007402E"/>
    <w:rsid w:val="000778F7"/>
    <w:rsid w:val="0008476F"/>
    <w:rsid w:val="0008799C"/>
    <w:rsid w:val="0009258D"/>
    <w:rsid w:val="000949ED"/>
    <w:rsid w:val="000A5C4B"/>
    <w:rsid w:val="000B0199"/>
    <w:rsid w:val="000B02B5"/>
    <w:rsid w:val="000B2BF6"/>
    <w:rsid w:val="000D4B23"/>
    <w:rsid w:val="000E4FF1"/>
    <w:rsid w:val="000F2787"/>
    <w:rsid w:val="000F376D"/>
    <w:rsid w:val="000F38E8"/>
    <w:rsid w:val="000F7AC1"/>
    <w:rsid w:val="001021B0"/>
    <w:rsid w:val="00123728"/>
    <w:rsid w:val="00125DBD"/>
    <w:rsid w:val="001353D1"/>
    <w:rsid w:val="00144C70"/>
    <w:rsid w:val="001475EB"/>
    <w:rsid w:val="00151D37"/>
    <w:rsid w:val="00155644"/>
    <w:rsid w:val="00161935"/>
    <w:rsid w:val="00174442"/>
    <w:rsid w:val="00175D35"/>
    <w:rsid w:val="0018422F"/>
    <w:rsid w:val="00184994"/>
    <w:rsid w:val="001A1999"/>
    <w:rsid w:val="001A243B"/>
    <w:rsid w:val="001A32C2"/>
    <w:rsid w:val="001B6520"/>
    <w:rsid w:val="001B7E8E"/>
    <w:rsid w:val="001C1BE1"/>
    <w:rsid w:val="001C4E63"/>
    <w:rsid w:val="001C5129"/>
    <w:rsid w:val="001D0659"/>
    <w:rsid w:val="001D7013"/>
    <w:rsid w:val="001E0091"/>
    <w:rsid w:val="001E62E9"/>
    <w:rsid w:val="001E6AC8"/>
    <w:rsid w:val="00200A37"/>
    <w:rsid w:val="00200AA5"/>
    <w:rsid w:val="00211526"/>
    <w:rsid w:val="00223EB8"/>
    <w:rsid w:val="0022631D"/>
    <w:rsid w:val="00237A01"/>
    <w:rsid w:val="002418F1"/>
    <w:rsid w:val="00251CCE"/>
    <w:rsid w:val="00260BE1"/>
    <w:rsid w:val="00263825"/>
    <w:rsid w:val="00263B9A"/>
    <w:rsid w:val="00265198"/>
    <w:rsid w:val="00267AFD"/>
    <w:rsid w:val="002740D2"/>
    <w:rsid w:val="00274D46"/>
    <w:rsid w:val="00282922"/>
    <w:rsid w:val="00284F44"/>
    <w:rsid w:val="00285DA0"/>
    <w:rsid w:val="00287DC8"/>
    <w:rsid w:val="00287F57"/>
    <w:rsid w:val="00293C68"/>
    <w:rsid w:val="00295B92"/>
    <w:rsid w:val="0029722E"/>
    <w:rsid w:val="002A6CB8"/>
    <w:rsid w:val="002B4822"/>
    <w:rsid w:val="002C2AF0"/>
    <w:rsid w:val="002E36F3"/>
    <w:rsid w:val="002E4E6F"/>
    <w:rsid w:val="002F16CC"/>
    <w:rsid w:val="002F1A2A"/>
    <w:rsid w:val="002F1FEB"/>
    <w:rsid w:val="002F7A88"/>
    <w:rsid w:val="003004CD"/>
    <w:rsid w:val="0030768D"/>
    <w:rsid w:val="00312A08"/>
    <w:rsid w:val="00315159"/>
    <w:rsid w:val="00316AD0"/>
    <w:rsid w:val="0033543B"/>
    <w:rsid w:val="003415D2"/>
    <w:rsid w:val="00344373"/>
    <w:rsid w:val="00350D76"/>
    <w:rsid w:val="00354A19"/>
    <w:rsid w:val="00362095"/>
    <w:rsid w:val="00371ADB"/>
    <w:rsid w:val="00371B1D"/>
    <w:rsid w:val="00372408"/>
    <w:rsid w:val="00374F35"/>
    <w:rsid w:val="003764AE"/>
    <w:rsid w:val="00380AF6"/>
    <w:rsid w:val="00381188"/>
    <w:rsid w:val="003868B0"/>
    <w:rsid w:val="003A0F91"/>
    <w:rsid w:val="003A23F2"/>
    <w:rsid w:val="003A319B"/>
    <w:rsid w:val="003A6DBD"/>
    <w:rsid w:val="003B1D5B"/>
    <w:rsid w:val="003B2758"/>
    <w:rsid w:val="003D02BD"/>
    <w:rsid w:val="003D185C"/>
    <w:rsid w:val="003D3A3C"/>
    <w:rsid w:val="003D57EC"/>
    <w:rsid w:val="003D73CB"/>
    <w:rsid w:val="003D7729"/>
    <w:rsid w:val="003E3D40"/>
    <w:rsid w:val="003E40BF"/>
    <w:rsid w:val="003E6978"/>
    <w:rsid w:val="003F0DF6"/>
    <w:rsid w:val="00401A39"/>
    <w:rsid w:val="0040258B"/>
    <w:rsid w:val="00423F45"/>
    <w:rsid w:val="0042526C"/>
    <w:rsid w:val="00427548"/>
    <w:rsid w:val="00430D7A"/>
    <w:rsid w:val="00431862"/>
    <w:rsid w:val="00433E3C"/>
    <w:rsid w:val="0043496E"/>
    <w:rsid w:val="00436681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A3A57"/>
    <w:rsid w:val="004A66AF"/>
    <w:rsid w:val="004C0E3E"/>
    <w:rsid w:val="004C117D"/>
    <w:rsid w:val="004C462C"/>
    <w:rsid w:val="004D078F"/>
    <w:rsid w:val="004D4CA6"/>
    <w:rsid w:val="004D6CC7"/>
    <w:rsid w:val="004E376E"/>
    <w:rsid w:val="004E72B6"/>
    <w:rsid w:val="004F0A77"/>
    <w:rsid w:val="004F0E67"/>
    <w:rsid w:val="004F66DA"/>
    <w:rsid w:val="00502873"/>
    <w:rsid w:val="00503BCC"/>
    <w:rsid w:val="00510285"/>
    <w:rsid w:val="00513471"/>
    <w:rsid w:val="0051615C"/>
    <w:rsid w:val="00517834"/>
    <w:rsid w:val="005232D8"/>
    <w:rsid w:val="00523C32"/>
    <w:rsid w:val="00524CED"/>
    <w:rsid w:val="0052643F"/>
    <w:rsid w:val="00537371"/>
    <w:rsid w:val="0054295E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2BF8"/>
    <w:rsid w:val="0058307A"/>
    <w:rsid w:val="005911C3"/>
    <w:rsid w:val="0059651F"/>
    <w:rsid w:val="005A5D8F"/>
    <w:rsid w:val="005B2F86"/>
    <w:rsid w:val="005B48CE"/>
    <w:rsid w:val="005C2925"/>
    <w:rsid w:val="005C53C3"/>
    <w:rsid w:val="005C7947"/>
    <w:rsid w:val="005D1E78"/>
    <w:rsid w:val="005D2D06"/>
    <w:rsid w:val="005D5FBD"/>
    <w:rsid w:val="005D6B2C"/>
    <w:rsid w:val="005E19A3"/>
    <w:rsid w:val="005F3D1A"/>
    <w:rsid w:val="00601956"/>
    <w:rsid w:val="00607C9A"/>
    <w:rsid w:val="00613FFB"/>
    <w:rsid w:val="00616ECC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6905"/>
    <w:rsid w:val="00667196"/>
    <w:rsid w:val="00680965"/>
    <w:rsid w:val="0068289E"/>
    <w:rsid w:val="00682E7E"/>
    <w:rsid w:val="0068746D"/>
    <w:rsid w:val="00687521"/>
    <w:rsid w:val="00690ECB"/>
    <w:rsid w:val="006920CA"/>
    <w:rsid w:val="00693177"/>
    <w:rsid w:val="006A1A0E"/>
    <w:rsid w:val="006A1F7D"/>
    <w:rsid w:val="006A38B4"/>
    <w:rsid w:val="006A46E2"/>
    <w:rsid w:val="006B26F5"/>
    <w:rsid w:val="006B2E21"/>
    <w:rsid w:val="006B7A19"/>
    <w:rsid w:val="006C0266"/>
    <w:rsid w:val="006C15A7"/>
    <w:rsid w:val="006E0D92"/>
    <w:rsid w:val="006E1A83"/>
    <w:rsid w:val="006E2FD0"/>
    <w:rsid w:val="006E43B6"/>
    <w:rsid w:val="006E48F5"/>
    <w:rsid w:val="006F2779"/>
    <w:rsid w:val="006F6300"/>
    <w:rsid w:val="007060FC"/>
    <w:rsid w:val="007144F5"/>
    <w:rsid w:val="0071750C"/>
    <w:rsid w:val="0073412A"/>
    <w:rsid w:val="00752105"/>
    <w:rsid w:val="00753F08"/>
    <w:rsid w:val="007547E0"/>
    <w:rsid w:val="007627B4"/>
    <w:rsid w:val="00764604"/>
    <w:rsid w:val="007673FE"/>
    <w:rsid w:val="007732E7"/>
    <w:rsid w:val="00781920"/>
    <w:rsid w:val="0078682E"/>
    <w:rsid w:val="0079040C"/>
    <w:rsid w:val="00795AE3"/>
    <w:rsid w:val="00797A29"/>
    <w:rsid w:val="007A4F36"/>
    <w:rsid w:val="007B0100"/>
    <w:rsid w:val="007C21A8"/>
    <w:rsid w:val="007C4087"/>
    <w:rsid w:val="007C5703"/>
    <w:rsid w:val="007C777D"/>
    <w:rsid w:val="007D3CD2"/>
    <w:rsid w:val="007D4D77"/>
    <w:rsid w:val="007E238B"/>
    <w:rsid w:val="007E5AF9"/>
    <w:rsid w:val="007E7288"/>
    <w:rsid w:val="007F337C"/>
    <w:rsid w:val="00811659"/>
    <w:rsid w:val="00813991"/>
    <w:rsid w:val="0081420B"/>
    <w:rsid w:val="00824F57"/>
    <w:rsid w:val="00837450"/>
    <w:rsid w:val="00842AC0"/>
    <w:rsid w:val="00846BB8"/>
    <w:rsid w:val="00846EE7"/>
    <w:rsid w:val="00853202"/>
    <w:rsid w:val="00864E68"/>
    <w:rsid w:val="00873381"/>
    <w:rsid w:val="008752DE"/>
    <w:rsid w:val="00875E63"/>
    <w:rsid w:val="008861EE"/>
    <w:rsid w:val="008A4EAF"/>
    <w:rsid w:val="008C4E62"/>
    <w:rsid w:val="008C6BDD"/>
    <w:rsid w:val="008D1463"/>
    <w:rsid w:val="008D266B"/>
    <w:rsid w:val="008D7948"/>
    <w:rsid w:val="008E303B"/>
    <w:rsid w:val="008E493A"/>
    <w:rsid w:val="008E5115"/>
    <w:rsid w:val="008E5C14"/>
    <w:rsid w:val="008E6D20"/>
    <w:rsid w:val="008F5C16"/>
    <w:rsid w:val="00901CD8"/>
    <w:rsid w:val="009025A1"/>
    <w:rsid w:val="0090376E"/>
    <w:rsid w:val="0090425C"/>
    <w:rsid w:val="00912682"/>
    <w:rsid w:val="00923240"/>
    <w:rsid w:val="00924EB3"/>
    <w:rsid w:val="0093506C"/>
    <w:rsid w:val="00943F08"/>
    <w:rsid w:val="009508EF"/>
    <w:rsid w:val="00961A30"/>
    <w:rsid w:val="00977761"/>
    <w:rsid w:val="00986B53"/>
    <w:rsid w:val="009915B3"/>
    <w:rsid w:val="0099665B"/>
    <w:rsid w:val="00996F2E"/>
    <w:rsid w:val="009A621E"/>
    <w:rsid w:val="009A6BEC"/>
    <w:rsid w:val="009B0017"/>
    <w:rsid w:val="009B5AA0"/>
    <w:rsid w:val="009C36D2"/>
    <w:rsid w:val="009C5E0F"/>
    <w:rsid w:val="009D52BF"/>
    <w:rsid w:val="009E0E50"/>
    <w:rsid w:val="009E41DB"/>
    <w:rsid w:val="009E50D3"/>
    <w:rsid w:val="009E522D"/>
    <w:rsid w:val="009E75FF"/>
    <w:rsid w:val="009F7D4B"/>
    <w:rsid w:val="00A023E1"/>
    <w:rsid w:val="00A122E4"/>
    <w:rsid w:val="00A13341"/>
    <w:rsid w:val="00A17C0F"/>
    <w:rsid w:val="00A17CB1"/>
    <w:rsid w:val="00A20A71"/>
    <w:rsid w:val="00A216F4"/>
    <w:rsid w:val="00A27D90"/>
    <w:rsid w:val="00A306F5"/>
    <w:rsid w:val="00A31820"/>
    <w:rsid w:val="00A32DE3"/>
    <w:rsid w:val="00A45117"/>
    <w:rsid w:val="00A5134F"/>
    <w:rsid w:val="00A53585"/>
    <w:rsid w:val="00A84B76"/>
    <w:rsid w:val="00A87642"/>
    <w:rsid w:val="00A90DD4"/>
    <w:rsid w:val="00A9220F"/>
    <w:rsid w:val="00A95C2B"/>
    <w:rsid w:val="00AA32E4"/>
    <w:rsid w:val="00AA6E8C"/>
    <w:rsid w:val="00AD07B9"/>
    <w:rsid w:val="00AD59DC"/>
    <w:rsid w:val="00AD7C58"/>
    <w:rsid w:val="00B05354"/>
    <w:rsid w:val="00B0551A"/>
    <w:rsid w:val="00B05E2F"/>
    <w:rsid w:val="00B05FF2"/>
    <w:rsid w:val="00B06DF7"/>
    <w:rsid w:val="00B07541"/>
    <w:rsid w:val="00B13468"/>
    <w:rsid w:val="00B24BE5"/>
    <w:rsid w:val="00B31840"/>
    <w:rsid w:val="00B31D4E"/>
    <w:rsid w:val="00B342FB"/>
    <w:rsid w:val="00B576AD"/>
    <w:rsid w:val="00B627E7"/>
    <w:rsid w:val="00B62A58"/>
    <w:rsid w:val="00B74164"/>
    <w:rsid w:val="00B745DF"/>
    <w:rsid w:val="00B75762"/>
    <w:rsid w:val="00B76EF3"/>
    <w:rsid w:val="00B81607"/>
    <w:rsid w:val="00B87DEB"/>
    <w:rsid w:val="00B90E2A"/>
    <w:rsid w:val="00B91DE2"/>
    <w:rsid w:val="00B93E04"/>
    <w:rsid w:val="00B94EA2"/>
    <w:rsid w:val="00BA03B0"/>
    <w:rsid w:val="00BB0A93"/>
    <w:rsid w:val="00BB2D77"/>
    <w:rsid w:val="00BB39DE"/>
    <w:rsid w:val="00BC4C6E"/>
    <w:rsid w:val="00BD152F"/>
    <w:rsid w:val="00BD3D4E"/>
    <w:rsid w:val="00BE4B3C"/>
    <w:rsid w:val="00BE4BBA"/>
    <w:rsid w:val="00BF1465"/>
    <w:rsid w:val="00BF3D0E"/>
    <w:rsid w:val="00BF4745"/>
    <w:rsid w:val="00C131E4"/>
    <w:rsid w:val="00C22309"/>
    <w:rsid w:val="00C2486B"/>
    <w:rsid w:val="00C33BFE"/>
    <w:rsid w:val="00C358B3"/>
    <w:rsid w:val="00C43182"/>
    <w:rsid w:val="00C43B17"/>
    <w:rsid w:val="00C44666"/>
    <w:rsid w:val="00C47FF9"/>
    <w:rsid w:val="00C5240D"/>
    <w:rsid w:val="00C54D69"/>
    <w:rsid w:val="00C6000C"/>
    <w:rsid w:val="00C648B0"/>
    <w:rsid w:val="00C66D5C"/>
    <w:rsid w:val="00C66D8C"/>
    <w:rsid w:val="00C736CA"/>
    <w:rsid w:val="00C81FC9"/>
    <w:rsid w:val="00C83992"/>
    <w:rsid w:val="00C84DF7"/>
    <w:rsid w:val="00C93188"/>
    <w:rsid w:val="00C96337"/>
    <w:rsid w:val="00C96BED"/>
    <w:rsid w:val="00CA2F07"/>
    <w:rsid w:val="00CA73C1"/>
    <w:rsid w:val="00CB0339"/>
    <w:rsid w:val="00CB0FB4"/>
    <w:rsid w:val="00CB44D2"/>
    <w:rsid w:val="00CC03EA"/>
    <w:rsid w:val="00CC1F23"/>
    <w:rsid w:val="00CE18E1"/>
    <w:rsid w:val="00CE54DC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57844"/>
    <w:rsid w:val="00D60EC3"/>
    <w:rsid w:val="00D61022"/>
    <w:rsid w:val="00D62C48"/>
    <w:rsid w:val="00D75C04"/>
    <w:rsid w:val="00D80C64"/>
    <w:rsid w:val="00D81594"/>
    <w:rsid w:val="00D92D29"/>
    <w:rsid w:val="00DB06B7"/>
    <w:rsid w:val="00DB0DD4"/>
    <w:rsid w:val="00DB37BD"/>
    <w:rsid w:val="00DB3ED2"/>
    <w:rsid w:val="00DC6404"/>
    <w:rsid w:val="00DD3523"/>
    <w:rsid w:val="00DE06F1"/>
    <w:rsid w:val="00DF1387"/>
    <w:rsid w:val="00E0064F"/>
    <w:rsid w:val="00E120E8"/>
    <w:rsid w:val="00E243EA"/>
    <w:rsid w:val="00E33062"/>
    <w:rsid w:val="00E33A25"/>
    <w:rsid w:val="00E36606"/>
    <w:rsid w:val="00E4188B"/>
    <w:rsid w:val="00E46768"/>
    <w:rsid w:val="00E50E2E"/>
    <w:rsid w:val="00E51011"/>
    <w:rsid w:val="00E54C4D"/>
    <w:rsid w:val="00E56328"/>
    <w:rsid w:val="00E643C9"/>
    <w:rsid w:val="00E75CCD"/>
    <w:rsid w:val="00E83653"/>
    <w:rsid w:val="00E85B90"/>
    <w:rsid w:val="00E8750A"/>
    <w:rsid w:val="00E87FF5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0406"/>
    <w:rsid w:val="00ED76C1"/>
    <w:rsid w:val="00EF16D0"/>
    <w:rsid w:val="00EF6550"/>
    <w:rsid w:val="00EF6E1A"/>
    <w:rsid w:val="00F10AFE"/>
    <w:rsid w:val="00F13A80"/>
    <w:rsid w:val="00F14D59"/>
    <w:rsid w:val="00F17417"/>
    <w:rsid w:val="00F2039A"/>
    <w:rsid w:val="00F31004"/>
    <w:rsid w:val="00F33F49"/>
    <w:rsid w:val="00F36DE0"/>
    <w:rsid w:val="00F47C3A"/>
    <w:rsid w:val="00F60E84"/>
    <w:rsid w:val="00F611E2"/>
    <w:rsid w:val="00F628FC"/>
    <w:rsid w:val="00F64167"/>
    <w:rsid w:val="00F6673B"/>
    <w:rsid w:val="00F72CAB"/>
    <w:rsid w:val="00F75367"/>
    <w:rsid w:val="00F769C1"/>
    <w:rsid w:val="00F777DE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B447C"/>
    <w:rsid w:val="00FB4759"/>
    <w:rsid w:val="00FB5AB3"/>
    <w:rsid w:val="00FC0680"/>
    <w:rsid w:val="00FC6B5A"/>
    <w:rsid w:val="00FD2470"/>
    <w:rsid w:val="00FD6881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37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37BD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3E40BF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60E8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E755-DF14-42FB-BE25-BE343F4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tsrun Vardanyan</cp:lastModifiedBy>
  <cp:revision>864</cp:revision>
  <cp:lastPrinted>2022-03-29T07:00:00Z</cp:lastPrinted>
  <dcterms:created xsi:type="dcterms:W3CDTF">2021-07-22T10:34:00Z</dcterms:created>
  <dcterms:modified xsi:type="dcterms:W3CDTF">2024-04-15T13:05:00Z</dcterms:modified>
</cp:coreProperties>
</file>